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5060" w14:textId="1EAD6B59" w:rsidR="003E76E2" w:rsidRPr="00DF1F50" w:rsidRDefault="00186976" w:rsidP="003E76E2">
      <w:pPr>
        <w:spacing w:after="295"/>
        <w:rPr>
          <w:rFonts w:ascii="Frutiger Light" w:hAnsi="Frutiger Light"/>
          <w:b/>
          <w:color w:val="auto"/>
          <w:lang w:val="en-US" w:eastAsia="zh-TW"/>
        </w:rPr>
      </w:pPr>
      <w:r w:rsidRPr="00DF1F50">
        <w:rPr>
          <w:rFonts w:ascii="Frutiger Light" w:hAnsi="Frutiger Light" w:hint="eastAsia"/>
          <w:b/>
          <w:color w:val="auto"/>
          <w:lang w:val="en-US" w:eastAsia="zh-TW"/>
        </w:rPr>
        <w:t>地下石油氣管道維修記錄範本</w:t>
      </w:r>
    </w:p>
    <w:p w14:paraId="0C882937" w14:textId="416DA5D0" w:rsidR="008A3D88" w:rsidRPr="00DF1F50" w:rsidRDefault="008A3D88" w:rsidP="008A3D88">
      <w:pPr>
        <w:widowControl/>
        <w:tabs>
          <w:tab w:val="left" w:pos="993"/>
        </w:tabs>
        <w:overflowPunct/>
        <w:autoSpaceDE/>
        <w:autoSpaceDN/>
        <w:adjustRightInd/>
        <w:textAlignment w:val="auto"/>
        <w:rPr>
          <w:rFonts w:ascii="Frutiger Light" w:hAnsi="Frutiger Light"/>
          <w:b/>
          <w:color w:val="auto"/>
          <w:sz w:val="20"/>
        </w:rPr>
      </w:pPr>
      <w:r w:rsidRPr="00DF1F50">
        <w:rPr>
          <w:rFonts w:ascii="Frutiger Light" w:hAnsi="Frutiger Light" w:hint="eastAsia"/>
          <w:b/>
          <w:color w:val="auto"/>
          <w:sz w:val="20"/>
        </w:rPr>
        <w:t>第</w:t>
      </w:r>
      <w:r w:rsidRPr="00DF1F50">
        <w:rPr>
          <w:rFonts w:ascii="Frutiger Light" w:hAnsi="Frutiger Light"/>
          <w:b/>
          <w:color w:val="auto"/>
          <w:sz w:val="20"/>
        </w:rPr>
        <w:t xml:space="preserve">  I  </w:t>
      </w:r>
      <w:r w:rsidRPr="00DF1F50">
        <w:rPr>
          <w:rFonts w:ascii="Frutiger Light" w:hAnsi="Frutiger Light" w:hint="eastAsia"/>
          <w:b/>
          <w:color w:val="auto"/>
          <w:sz w:val="20"/>
        </w:rPr>
        <w:t>部分</w:t>
      </w:r>
      <w:r w:rsidRPr="00DF1F50">
        <w:rPr>
          <w:rFonts w:ascii="Frutiger Light" w:hAnsi="Frutiger Light"/>
          <w:b/>
          <w:color w:val="auto"/>
          <w:sz w:val="20"/>
        </w:rPr>
        <w:t xml:space="preserve"> </w:t>
      </w:r>
      <w:r w:rsidRPr="00DF1F50">
        <w:rPr>
          <w:rFonts w:ascii="Frutiger Light" w:hAnsi="Frutiger Light"/>
          <w:b/>
          <w:color w:val="auto"/>
          <w:sz w:val="20"/>
        </w:rPr>
        <w:tab/>
      </w:r>
      <w:r w:rsidRPr="00DF1F50">
        <w:rPr>
          <w:rFonts w:ascii="Frutiger Light" w:hAnsi="Frutiger Light" w:hint="eastAsia"/>
          <w:b/>
          <w:color w:val="auto"/>
          <w:sz w:val="20"/>
        </w:rPr>
        <w:t>地下石油氣管道詳情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DF1F50" w:rsidRPr="00DF1F50" w14:paraId="3AF41DAA" w14:textId="77777777" w:rsidTr="00024205">
        <w:tc>
          <w:tcPr>
            <w:tcW w:w="2263" w:type="dxa"/>
            <w:vMerge w:val="restart"/>
          </w:tcPr>
          <w:p w14:paraId="06059422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 w:hint="eastAsia"/>
              </w:rPr>
              <w:t>位置</w:t>
            </w:r>
          </w:p>
          <w:p w14:paraId="5EA1E178" w14:textId="76E5C98B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7087" w:type="dxa"/>
          </w:tcPr>
          <w:p w14:paraId="0353A52B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615E4EDD" w14:textId="77777777" w:rsidTr="00024205">
        <w:tc>
          <w:tcPr>
            <w:tcW w:w="2263" w:type="dxa"/>
            <w:vMerge/>
          </w:tcPr>
          <w:p w14:paraId="4222E1B2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7087" w:type="dxa"/>
          </w:tcPr>
          <w:p w14:paraId="4F393976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28AC96B8" w14:textId="77777777" w:rsidTr="008A3D88">
        <w:trPr>
          <w:trHeight w:val="307"/>
        </w:trPr>
        <w:tc>
          <w:tcPr>
            <w:tcW w:w="2263" w:type="dxa"/>
          </w:tcPr>
          <w:p w14:paraId="7A045CCF" w14:textId="6871D8F2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 w:hint="eastAsia"/>
              </w:rPr>
              <w:t>擁有人</w:t>
            </w:r>
          </w:p>
        </w:tc>
        <w:tc>
          <w:tcPr>
            <w:tcW w:w="7087" w:type="dxa"/>
          </w:tcPr>
          <w:p w14:paraId="146959F4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2B5BA2B3" w14:textId="77777777" w:rsidTr="008A3D88">
        <w:trPr>
          <w:trHeight w:val="283"/>
        </w:trPr>
        <w:tc>
          <w:tcPr>
            <w:tcW w:w="2263" w:type="dxa"/>
          </w:tcPr>
          <w:p w14:paraId="001EE9B7" w14:textId="693C22CC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 w:hint="eastAsia"/>
              </w:rPr>
              <w:t>氣體供應公司</w:t>
            </w:r>
          </w:p>
        </w:tc>
        <w:tc>
          <w:tcPr>
            <w:tcW w:w="7087" w:type="dxa"/>
          </w:tcPr>
          <w:p w14:paraId="3CF8AEEE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27E3C264" w14:textId="77777777" w:rsidTr="00024205">
        <w:tc>
          <w:tcPr>
            <w:tcW w:w="2263" w:type="dxa"/>
          </w:tcPr>
          <w:p w14:paraId="757D84C4" w14:textId="1575F2CA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 w:hint="eastAsia"/>
              </w:rPr>
              <w:t>中壓管道的大約長度</w:t>
            </w:r>
          </w:p>
        </w:tc>
        <w:tc>
          <w:tcPr>
            <w:tcW w:w="7087" w:type="dxa"/>
          </w:tcPr>
          <w:p w14:paraId="6B5B47F0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64309171" w14:textId="77777777" w:rsidTr="00024205">
        <w:tc>
          <w:tcPr>
            <w:tcW w:w="2263" w:type="dxa"/>
          </w:tcPr>
          <w:p w14:paraId="67A54813" w14:textId="7627E11A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 w:hint="eastAsia"/>
              </w:rPr>
              <w:t>低壓管道的大約長度</w:t>
            </w:r>
          </w:p>
        </w:tc>
        <w:tc>
          <w:tcPr>
            <w:tcW w:w="7087" w:type="dxa"/>
          </w:tcPr>
          <w:p w14:paraId="4ACAE143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155C86EC" w14:textId="77777777" w:rsidTr="008A3D88">
        <w:trPr>
          <w:trHeight w:val="153"/>
        </w:trPr>
        <w:tc>
          <w:tcPr>
            <w:tcW w:w="2263" w:type="dxa"/>
          </w:tcPr>
          <w:p w14:paraId="36488E8B" w14:textId="14AC9645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 w:hint="eastAsia"/>
              </w:rPr>
              <w:t>閥井數目</w:t>
            </w:r>
          </w:p>
        </w:tc>
        <w:tc>
          <w:tcPr>
            <w:tcW w:w="7087" w:type="dxa"/>
          </w:tcPr>
          <w:p w14:paraId="189132F4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6568854D" w14:textId="77777777" w:rsidTr="00024205">
        <w:tc>
          <w:tcPr>
            <w:tcW w:w="2263" w:type="dxa"/>
          </w:tcPr>
          <w:p w14:paraId="19B0BBC4" w14:textId="30664192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 w:hint="eastAsia"/>
              </w:rPr>
              <w:t>上次覆檢管道日期</w:t>
            </w:r>
          </w:p>
        </w:tc>
        <w:tc>
          <w:tcPr>
            <w:tcW w:w="7087" w:type="dxa"/>
          </w:tcPr>
          <w:p w14:paraId="2C20123D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1CBC9C61" w14:textId="77777777" w:rsidTr="00024205">
        <w:tc>
          <w:tcPr>
            <w:tcW w:w="2263" w:type="dxa"/>
          </w:tcPr>
          <w:p w14:paraId="75CEBE53" w14:textId="1BFF9C1C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  <w:r w:rsidRPr="00DF1F50">
              <w:rPr>
                <w:rFonts w:ascii="Frutiger Light" w:hAnsi="Frutiger Light" w:hint="eastAsia"/>
                <w:lang w:eastAsia="zh-TW"/>
              </w:rPr>
              <w:t>地下管道的首次安裝日期</w:t>
            </w:r>
          </w:p>
        </w:tc>
        <w:tc>
          <w:tcPr>
            <w:tcW w:w="7087" w:type="dxa"/>
          </w:tcPr>
          <w:p w14:paraId="176870D0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</w:p>
        </w:tc>
      </w:tr>
    </w:tbl>
    <w:p w14:paraId="0AC7ED4A" w14:textId="77777777" w:rsidR="008A3D88" w:rsidRPr="00DF1F50" w:rsidRDefault="008A3D88" w:rsidP="008A3D88">
      <w:pPr>
        <w:widowControl/>
        <w:overflowPunct/>
        <w:autoSpaceDE/>
        <w:autoSpaceDN/>
        <w:adjustRightInd/>
        <w:textAlignment w:val="auto"/>
        <w:rPr>
          <w:rFonts w:ascii="Frutiger Light" w:hAnsi="Frutiger Light"/>
          <w:color w:val="auto"/>
          <w:sz w:val="20"/>
          <w:lang w:eastAsia="zh-TW"/>
        </w:rPr>
      </w:pPr>
    </w:p>
    <w:p w14:paraId="32E6DE44" w14:textId="031B82A6" w:rsidR="008A3D88" w:rsidRPr="00DF1F50" w:rsidRDefault="008A3D88" w:rsidP="008A3D88">
      <w:pPr>
        <w:widowControl/>
        <w:overflowPunct/>
        <w:autoSpaceDE/>
        <w:autoSpaceDN/>
        <w:adjustRightInd/>
        <w:textAlignment w:val="auto"/>
        <w:rPr>
          <w:rFonts w:ascii="Frutiger Light" w:hAnsi="Frutiger Light"/>
          <w:b/>
          <w:color w:val="auto"/>
          <w:sz w:val="20"/>
        </w:rPr>
      </w:pPr>
      <w:r w:rsidRPr="00DF1F50">
        <w:rPr>
          <w:rFonts w:ascii="Frutiger Light" w:hAnsi="Frutiger Light" w:hint="eastAsia"/>
          <w:b/>
          <w:color w:val="auto"/>
          <w:sz w:val="20"/>
        </w:rPr>
        <w:t>第</w:t>
      </w:r>
      <w:r w:rsidRPr="00DF1F50">
        <w:rPr>
          <w:rFonts w:ascii="Frutiger Light" w:hAnsi="Frutiger Light"/>
          <w:b/>
          <w:color w:val="auto"/>
          <w:sz w:val="20"/>
        </w:rPr>
        <w:t>II</w:t>
      </w:r>
      <w:r w:rsidRPr="00DF1F50">
        <w:rPr>
          <w:rFonts w:ascii="Frutiger Light" w:hAnsi="Frutiger Light" w:hint="eastAsia"/>
          <w:b/>
          <w:color w:val="auto"/>
          <w:sz w:val="20"/>
        </w:rPr>
        <w:t>部分</w:t>
      </w:r>
      <w:r w:rsidRPr="00DF1F50">
        <w:rPr>
          <w:rFonts w:ascii="Frutiger Light" w:hAnsi="Frutiger Light"/>
          <w:b/>
          <w:color w:val="auto"/>
          <w:sz w:val="20"/>
        </w:rPr>
        <w:t xml:space="preserve"> </w:t>
      </w:r>
      <w:r w:rsidRPr="00DF1F50">
        <w:rPr>
          <w:rFonts w:ascii="Frutiger Light" w:hAnsi="Frutiger Light" w:hint="eastAsia"/>
          <w:b/>
          <w:color w:val="auto"/>
          <w:sz w:val="20"/>
        </w:rPr>
        <w:t>檢查清單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567"/>
        <w:gridCol w:w="425"/>
        <w:gridCol w:w="3544"/>
        <w:gridCol w:w="566"/>
      </w:tblGrid>
      <w:tr w:rsidR="00DF1F50" w:rsidRPr="00DF1F50" w14:paraId="40E0492F" w14:textId="77777777" w:rsidTr="00024205">
        <w:tc>
          <w:tcPr>
            <w:tcW w:w="421" w:type="dxa"/>
          </w:tcPr>
          <w:p w14:paraId="5DE99AE3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Frutiger Light" w:hAnsi="Frutiger Light"/>
                <w:b/>
                <w:spacing w:val="20"/>
              </w:rPr>
            </w:pPr>
            <w:r w:rsidRPr="00DF1F50">
              <w:rPr>
                <w:rFonts w:ascii="Frutiger Light" w:hAnsi="Frutiger Light"/>
                <w:b/>
              </w:rPr>
              <w:t>A</w:t>
            </w:r>
          </w:p>
        </w:tc>
        <w:tc>
          <w:tcPr>
            <w:tcW w:w="3827" w:type="dxa"/>
          </w:tcPr>
          <w:p w14:paraId="65E7DB8B" w14:textId="50DBD5FE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b/>
                <w:spacing w:val="20"/>
              </w:rPr>
            </w:pPr>
            <w:r w:rsidRPr="00DF1F50">
              <w:rPr>
                <w:rFonts w:ascii="Frutiger Light" w:hAnsi="Frutiger Light" w:hint="eastAsia"/>
                <w:b/>
              </w:rPr>
              <w:t>場地情況</w:t>
            </w:r>
            <w:r w:rsidRPr="00DF1F50">
              <w:rPr>
                <w:rFonts w:ascii="Frutiger Light" w:hAnsi="Frutiger Light"/>
                <w:b/>
              </w:rPr>
              <w:t xml:space="preserve"> (</w:t>
            </w:r>
            <w:r w:rsidRPr="00DF1F50">
              <w:rPr>
                <w:rFonts w:ascii="Frutiger Light" w:hAnsi="Frutiger Light" w:hint="eastAsia"/>
                <w:b/>
              </w:rPr>
              <w:t>目測</w:t>
            </w:r>
            <w:r w:rsidRPr="00DF1F50">
              <w:rPr>
                <w:rFonts w:ascii="Frutiger Light" w:hAnsi="Frutiger Light"/>
                <w:b/>
              </w:rPr>
              <w:t>))</w:t>
            </w:r>
          </w:p>
        </w:tc>
        <w:tc>
          <w:tcPr>
            <w:tcW w:w="567" w:type="dxa"/>
          </w:tcPr>
          <w:p w14:paraId="0ADE3E9D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/>
              </w:rPr>
              <w:t>&lt; &gt;</w:t>
            </w:r>
          </w:p>
        </w:tc>
        <w:tc>
          <w:tcPr>
            <w:tcW w:w="425" w:type="dxa"/>
          </w:tcPr>
          <w:p w14:paraId="0B14BBB8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Frutiger Light" w:hAnsi="Frutiger Light"/>
                <w:b/>
                <w:spacing w:val="20"/>
              </w:rPr>
            </w:pPr>
            <w:r w:rsidRPr="00DF1F50">
              <w:rPr>
                <w:rFonts w:ascii="Frutiger Light" w:hAnsi="Frutiger Light"/>
                <w:b/>
              </w:rPr>
              <w:t>D</w:t>
            </w:r>
          </w:p>
        </w:tc>
        <w:tc>
          <w:tcPr>
            <w:tcW w:w="3544" w:type="dxa"/>
          </w:tcPr>
          <w:p w14:paraId="35723B8A" w14:textId="5A2ECA66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b/>
                <w:spacing w:val="20"/>
              </w:rPr>
            </w:pPr>
            <w:r w:rsidRPr="00DF1F50">
              <w:rPr>
                <w:rFonts w:ascii="Frutiger Light" w:hAnsi="Frutiger Light" w:hint="eastAsia"/>
                <w:b/>
              </w:rPr>
              <w:t>閥井檢查</w:t>
            </w:r>
          </w:p>
        </w:tc>
        <w:tc>
          <w:tcPr>
            <w:tcW w:w="566" w:type="dxa"/>
          </w:tcPr>
          <w:p w14:paraId="7A62F1B9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/>
              </w:rPr>
              <w:t>&lt; &gt;</w:t>
            </w:r>
          </w:p>
        </w:tc>
      </w:tr>
      <w:tr w:rsidR="00DF1F50" w:rsidRPr="00DF1F50" w14:paraId="4E1607E9" w14:textId="77777777" w:rsidTr="00024205">
        <w:tc>
          <w:tcPr>
            <w:tcW w:w="421" w:type="dxa"/>
          </w:tcPr>
          <w:p w14:paraId="77645707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/>
              </w:rPr>
              <w:t>1</w:t>
            </w:r>
          </w:p>
        </w:tc>
        <w:tc>
          <w:tcPr>
            <w:tcW w:w="3827" w:type="dxa"/>
          </w:tcPr>
          <w:p w14:paraId="5F6BA845" w14:textId="3F3FF92B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  <w:r w:rsidRPr="00DF1F50">
              <w:rPr>
                <w:rFonts w:ascii="Frutiger Light" w:hAnsi="Frutiger Light" w:hint="eastAsia"/>
                <w:lang w:eastAsia="zh-TW"/>
              </w:rPr>
              <w:t>管道沿途的地面</w:t>
            </w:r>
            <w:proofErr w:type="gramStart"/>
            <w:r w:rsidRPr="00DF1F50">
              <w:rPr>
                <w:rFonts w:ascii="Frutiger Light" w:hAnsi="Frutiger Light" w:hint="eastAsia"/>
                <w:lang w:eastAsia="zh-TW"/>
              </w:rPr>
              <w:t>沉</w:t>
            </w:r>
            <w:proofErr w:type="gramEnd"/>
            <w:r w:rsidRPr="00DF1F50">
              <w:rPr>
                <w:rFonts w:ascii="Frutiger Light" w:hAnsi="Frutiger Light" w:hint="eastAsia"/>
                <w:lang w:eastAsia="zh-TW"/>
              </w:rPr>
              <w:t>降跡象</w:t>
            </w:r>
          </w:p>
        </w:tc>
        <w:tc>
          <w:tcPr>
            <w:tcW w:w="567" w:type="dxa"/>
          </w:tcPr>
          <w:p w14:paraId="40233B4E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</w:p>
        </w:tc>
        <w:tc>
          <w:tcPr>
            <w:tcW w:w="425" w:type="dxa"/>
          </w:tcPr>
          <w:p w14:paraId="22A6E9D1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/>
              </w:rPr>
              <w:t>1</w:t>
            </w:r>
          </w:p>
        </w:tc>
        <w:tc>
          <w:tcPr>
            <w:tcW w:w="3544" w:type="dxa"/>
          </w:tcPr>
          <w:p w14:paraId="7864BF87" w14:textId="0616195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 w:hint="eastAsia"/>
              </w:rPr>
              <w:t>管道及配件的情況</w:t>
            </w:r>
          </w:p>
        </w:tc>
        <w:tc>
          <w:tcPr>
            <w:tcW w:w="566" w:type="dxa"/>
          </w:tcPr>
          <w:p w14:paraId="4C149E9F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398558ED" w14:textId="77777777" w:rsidTr="00024205">
        <w:tc>
          <w:tcPr>
            <w:tcW w:w="421" w:type="dxa"/>
          </w:tcPr>
          <w:p w14:paraId="3E3A60CB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/>
              </w:rPr>
              <w:t>2</w:t>
            </w:r>
          </w:p>
        </w:tc>
        <w:tc>
          <w:tcPr>
            <w:tcW w:w="3827" w:type="dxa"/>
          </w:tcPr>
          <w:p w14:paraId="60A01BD8" w14:textId="03117838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  <w:r w:rsidRPr="00DF1F50">
              <w:rPr>
                <w:rFonts w:ascii="Frutiger Light" w:hAnsi="Frutiger Light" w:hint="eastAsia"/>
                <w:lang w:eastAsia="zh-TW"/>
              </w:rPr>
              <w:t>顯示標記</w:t>
            </w:r>
            <w:r w:rsidRPr="00DF1F50">
              <w:rPr>
                <w:rFonts w:ascii="新細明體" w:hAnsi="新細明體" w:hint="eastAsia"/>
                <w:lang w:eastAsia="zh-TW"/>
              </w:rPr>
              <w:t>╱</w:t>
            </w:r>
            <w:r w:rsidRPr="00DF1F50">
              <w:rPr>
                <w:rFonts w:ascii="Frutiger Light" w:hAnsi="Frutiger Light" w:hint="eastAsia"/>
                <w:lang w:eastAsia="zh-TW"/>
              </w:rPr>
              <w:t>警告牌的情況</w:t>
            </w:r>
            <w:r w:rsidRPr="00DF1F50">
              <w:rPr>
                <w:rFonts w:ascii="Frutiger Light" w:hAnsi="Frutiger Light"/>
                <w:lang w:eastAsia="zh-TW"/>
              </w:rPr>
              <w:t xml:space="preserve">* </w:t>
            </w:r>
          </w:p>
        </w:tc>
        <w:tc>
          <w:tcPr>
            <w:tcW w:w="567" w:type="dxa"/>
          </w:tcPr>
          <w:p w14:paraId="79590DF9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</w:p>
        </w:tc>
        <w:tc>
          <w:tcPr>
            <w:tcW w:w="425" w:type="dxa"/>
          </w:tcPr>
          <w:p w14:paraId="687A07DC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/>
              </w:rPr>
              <w:t>2</w:t>
            </w:r>
          </w:p>
        </w:tc>
        <w:tc>
          <w:tcPr>
            <w:tcW w:w="3544" w:type="dxa"/>
          </w:tcPr>
          <w:p w14:paraId="2C8C6D3F" w14:textId="0D7B2568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 w:hint="eastAsia"/>
              </w:rPr>
              <w:t>管道</w:t>
            </w:r>
            <w:r w:rsidRPr="00DF1F50">
              <w:rPr>
                <w:rFonts w:ascii="新細明體" w:hAnsi="新細明體" w:hint="eastAsia"/>
              </w:rPr>
              <w:t>╱</w:t>
            </w:r>
            <w:r w:rsidRPr="00DF1F50">
              <w:rPr>
                <w:rFonts w:ascii="Frutiger Light" w:hAnsi="Frutiger Light" w:hint="eastAsia"/>
              </w:rPr>
              <w:t>閥門的識別標記</w:t>
            </w:r>
          </w:p>
        </w:tc>
        <w:tc>
          <w:tcPr>
            <w:tcW w:w="566" w:type="dxa"/>
          </w:tcPr>
          <w:p w14:paraId="2247DA10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05220ABA" w14:textId="77777777" w:rsidTr="00024205">
        <w:tc>
          <w:tcPr>
            <w:tcW w:w="421" w:type="dxa"/>
          </w:tcPr>
          <w:p w14:paraId="4BB15004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/>
              </w:rPr>
              <w:t>3</w:t>
            </w:r>
          </w:p>
        </w:tc>
        <w:tc>
          <w:tcPr>
            <w:tcW w:w="3827" w:type="dxa"/>
          </w:tcPr>
          <w:p w14:paraId="6C579413" w14:textId="5E401945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 w:hint="eastAsia"/>
              </w:rPr>
              <w:t>閥井</w:t>
            </w:r>
            <w:r w:rsidRPr="00DF1F50">
              <w:rPr>
                <w:rFonts w:ascii="新細明體" w:hAnsi="新細明體" w:hint="eastAsia"/>
              </w:rPr>
              <w:t>╱</w:t>
            </w:r>
            <w:r w:rsidRPr="00DF1F50">
              <w:rPr>
                <w:rFonts w:ascii="Frutiger Light" w:hAnsi="Frutiger Light" w:hint="eastAsia"/>
              </w:rPr>
              <w:t>室是否可以到達</w:t>
            </w:r>
          </w:p>
        </w:tc>
        <w:tc>
          <w:tcPr>
            <w:tcW w:w="567" w:type="dxa"/>
          </w:tcPr>
          <w:p w14:paraId="76D888F2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425" w:type="dxa"/>
          </w:tcPr>
          <w:p w14:paraId="6C0AA96B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/>
              </w:rPr>
              <w:t>3</w:t>
            </w:r>
          </w:p>
        </w:tc>
        <w:tc>
          <w:tcPr>
            <w:tcW w:w="3544" w:type="dxa"/>
          </w:tcPr>
          <w:p w14:paraId="7012514C" w14:textId="6C48144D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  <w:r w:rsidRPr="00DF1F50">
              <w:rPr>
                <w:rFonts w:ascii="Frutiger Light" w:hAnsi="Frutiger Light" w:hint="eastAsia"/>
                <w:lang w:eastAsia="zh-TW"/>
              </w:rPr>
              <w:t>閥門開</w:t>
            </w:r>
            <w:r w:rsidRPr="00DF1F50">
              <w:rPr>
                <w:rFonts w:ascii="新細明體" w:hAnsi="新細明體" w:hint="eastAsia"/>
                <w:lang w:eastAsia="zh-TW"/>
              </w:rPr>
              <w:t>╱</w:t>
            </w:r>
            <w:r w:rsidRPr="00DF1F50">
              <w:rPr>
                <w:rFonts w:ascii="Frutiger Light" w:hAnsi="Frutiger Light" w:hint="eastAsia"/>
                <w:lang w:eastAsia="zh-TW"/>
              </w:rPr>
              <w:t>閉並無阻滯</w:t>
            </w:r>
            <w:r w:rsidRPr="00DF1F50">
              <w:rPr>
                <w:rFonts w:ascii="Frutiger Light" w:hAnsi="Frutiger Light"/>
                <w:lang w:eastAsia="zh-TW"/>
              </w:rPr>
              <w:t>(</w:t>
            </w:r>
            <w:r w:rsidRPr="00DF1F50">
              <w:rPr>
                <w:rFonts w:ascii="Frutiger Light" w:hAnsi="Frutiger Light" w:hint="eastAsia"/>
                <w:lang w:eastAsia="zh-TW"/>
              </w:rPr>
              <w:t>如試轉動可行的話</w:t>
            </w:r>
            <w:r w:rsidRPr="00DF1F50">
              <w:rPr>
                <w:rFonts w:ascii="Frutiger Light" w:hAnsi="Frutiger Light"/>
                <w:lang w:eastAsia="zh-TW"/>
              </w:rPr>
              <w:t>)</w:t>
            </w:r>
          </w:p>
        </w:tc>
        <w:tc>
          <w:tcPr>
            <w:tcW w:w="566" w:type="dxa"/>
          </w:tcPr>
          <w:p w14:paraId="09C5D250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</w:p>
        </w:tc>
      </w:tr>
      <w:tr w:rsidR="00DF1F50" w:rsidRPr="00DF1F50" w14:paraId="76443830" w14:textId="77777777" w:rsidTr="00024205">
        <w:tc>
          <w:tcPr>
            <w:tcW w:w="421" w:type="dxa"/>
          </w:tcPr>
          <w:p w14:paraId="060235E0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/>
              </w:rPr>
              <w:t>4</w:t>
            </w:r>
          </w:p>
        </w:tc>
        <w:tc>
          <w:tcPr>
            <w:tcW w:w="3827" w:type="dxa"/>
          </w:tcPr>
          <w:p w14:paraId="1DD97D9C" w14:textId="731DEAEB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 w:hint="eastAsia"/>
              </w:rPr>
              <w:t>其他</w:t>
            </w:r>
          </w:p>
        </w:tc>
        <w:tc>
          <w:tcPr>
            <w:tcW w:w="567" w:type="dxa"/>
          </w:tcPr>
          <w:p w14:paraId="3BB49C18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425" w:type="dxa"/>
          </w:tcPr>
          <w:p w14:paraId="1AD51711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/>
              </w:rPr>
              <w:t>4</w:t>
            </w:r>
          </w:p>
        </w:tc>
        <w:tc>
          <w:tcPr>
            <w:tcW w:w="3544" w:type="dxa"/>
          </w:tcPr>
          <w:p w14:paraId="7BE2B28D" w14:textId="2C52A21A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 w:hint="eastAsia"/>
              </w:rPr>
              <w:t>其他</w:t>
            </w:r>
          </w:p>
        </w:tc>
        <w:tc>
          <w:tcPr>
            <w:tcW w:w="566" w:type="dxa"/>
          </w:tcPr>
          <w:p w14:paraId="42E8C116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09901935" w14:textId="77777777" w:rsidTr="00024205">
        <w:tc>
          <w:tcPr>
            <w:tcW w:w="421" w:type="dxa"/>
          </w:tcPr>
          <w:p w14:paraId="322C896B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Frutiger Light" w:hAnsi="Frutiger Light"/>
                <w:b/>
                <w:spacing w:val="20"/>
              </w:rPr>
            </w:pPr>
            <w:r w:rsidRPr="00DF1F50">
              <w:rPr>
                <w:rFonts w:ascii="Frutiger Light" w:hAnsi="Frutiger Light"/>
                <w:b/>
              </w:rPr>
              <w:t>B</w:t>
            </w:r>
          </w:p>
        </w:tc>
        <w:tc>
          <w:tcPr>
            <w:tcW w:w="3827" w:type="dxa"/>
          </w:tcPr>
          <w:p w14:paraId="71A08AA3" w14:textId="10C5454C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b/>
                <w:spacing w:val="20"/>
              </w:rPr>
            </w:pPr>
            <w:r w:rsidRPr="00DF1F50">
              <w:rPr>
                <w:rFonts w:ascii="Frutiger Light" w:hAnsi="Frutiger Light" w:hint="eastAsia"/>
                <w:b/>
              </w:rPr>
              <w:t>維修及改裝記錄</w:t>
            </w:r>
          </w:p>
        </w:tc>
        <w:tc>
          <w:tcPr>
            <w:tcW w:w="567" w:type="dxa"/>
          </w:tcPr>
          <w:p w14:paraId="36F374F8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425" w:type="dxa"/>
          </w:tcPr>
          <w:p w14:paraId="34DB1B59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b/>
                <w:spacing w:val="20"/>
              </w:rPr>
            </w:pPr>
            <w:r w:rsidRPr="00DF1F50">
              <w:rPr>
                <w:rFonts w:ascii="Frutiger Light" w:hAnsi="Frutiger Light"/>
                <w:b/>
              </w:rPr>
              <w:t>E</w:t>
            </w:r>
          </w:p>
        </w:tc>
        <w:tc>
          <w:tcPr>
            <w:tcW w:w="3544" w:type="dxa"/>
          </w:tcPr>
          <w:p w14:paraId="54B4E339" w14:textId="3ACEB3FD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b/>
                <w:spacing w:val="20"/>
              </w:rPr>
            </w:pPr>
            <w:r w:rsidRPr="00DF1F50">
              <w:rPr>
                <w:rFonts w:ascii="Frutiger Light" w:hAnsi="Frutiger Light" w:hint="eastAsia"/>
                <w:b/>
              </w:rPr>
              <w:t>附註</w:t>
            </w:r>
            <w:r w:rsidRPr="00DF1F50">
              <w:rPr>
                <w:rFonts w:ascii="新細明體" w:hAnsi="新細明體" w:hint="eastAsia"/>
                <w:b/>
              </w:rPr>
              <w:t>╱</w:t>
            </w:r>
            <w:r w:rsidRPr="00DF1F50">
              <w:rPr>
                <w:rFonts w:ascii="Frutiger Light" w:hAnsi="Frutiger Light" w:hint="eastAsia"/>
                <w:b/>
              </w:rPr>
              <w:t>其他資料</w:t>
            </w:r>
          </w:p>
        </w:tc>
        <w:tc>
          <w:tcPr>
            <w:tcW w:w="566" w:type="dxa"/>
          </w:tcPr>
          <w:p w14:paraId="3A7DDCE5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73E5CE91" w14:textId="77777777" w:rsidTr="00024205">
        <w:tc>
          <w:tcPr>
            <w:tcW w:w="421" w:type="dxa"/>
          </w:tcPr>
          <w:p w14:paraId="7823BBD3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/>
              </w:rPr>
              <w:t>1</w:t>
            </w:r>
          </w:p>
        </w:tc>
        <w:tc>
          <w:tcPr>
            <w:tcW w:w="3827" w:type="dxa"/>
          </w:tcPr>
          <w:p w14:paraId="0DE988FD" w14:textId="30E9519F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  <w:r w:rsidRPr="00DF1F50">
              <w:rPr>
                <w:rFonts w:ascii="Frutiger Light" w:hAnsi="Frutiger Light" w:hint="eastAsia"/>
                <w:lang w:eastAsia="zh-TW"/>
              </w:rPr>
              <w:t>覆檢測試紀錄</w:t>
            </w:r>
            <w:r w:rsidRPr="00DF1F50">
              <w:rPr>
                <w:rFonts w:ascii="Frutiger Light" w:hAnsi="Frutiger Light"/>
                <w:lang w:eastAsia="zh-TW"/>
              </w:rPr>
              <w:t xml:space="preserve"> (</w:t>
            </w:r>
            <w:r w:rsidRPr="00DF1F50">
              <w:rPr>
                <w:rFonts w:ascii="Frutiger Light" w:hAnsi="Frutiger Light" w:hint="eastAsia"/>
                <w:lang w:eastAsia="zh-TW"/>
              </w:rPr>
              <w:t>每</w:t>
            </w:r>
            <w:r w:rsidRPr="00DF1F50">
              <w:rPr>
                <w:rFonts w:ascii="Frutiger Light" w:hAnsi="Frutiger Light"/>
                <w:lang w:eastAsia="zh-TW"/>
              </w:rPr>
              <w:t>2/3</w:t>
            </w:r>
            <w:r w:rsidRPr="00DF1F50">
              <w:rPr>
                <w:rFonts w:ascii="Frutiger Light" w:hAnsi="Frutiger Light" w:hint="eastAsia"/>
                <w:lang w:eastAsia="zh-TW"/>
              </w:rPr>
              <w:t>年一次</w:t>
            </w:r>
            <w:r w:rsidRPr="00DF1F50">
              <w:rPr>
                <w:rFonts w:ascii="Frutiger Light" w:hAnsi="Frutiger Light"/>
                <w:lang w:eastAsia="zh-TW"/>
              </w:rPr>
              <w:t>)</w:t>
            </w:r>
          </w:p>
        </w:tc>
        <w:tc>
          <w:tcPr>
            <w:tcW w:w="567" w:type="dxa"/>
          </w:tcPr>
          <w:p w14:paraId="533904C9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</w:p>
        </w:tc>
        <w:tc>
          <w:tcPr>
            <w:tcW w:w="425" w:type="dxa"/>
          </w:tcPr>
          <w:p w14:paraId="4D7979AC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</w:p>
        </w:tc>
        <w:tc>
          <w:tcPr>
            <w:tcW w:w="3544" w:type="dxa"/>
          </w:tcPr>
          <w:p w14:paraId="483D8F7B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</w:p>
        </w:tc>
        <w:tc>
          <w:tcPr>
            <w:tcW w:w="566" w:type="dxa"/>
          </w:tcPr>
          <w:p w14:paraId="7CB62CE9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</w:p>
        </w:tc>
      </w:tr>
      <w:tr w:rsidR="00DF1F50" w:rsidRPr="00DF1F50" w14:paraId="45CB9C54" w14:textId="77777777" w:rsidTr="00024205">
        <w:tc>
          <w:tcPr>
            <w:tcW w:w="421" w:type="dxa"/>
          </w:tcPr>
          <w:p w14:paraId="52328E7B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/>
              </w:rPr>
              <w:t>2</w:t>
            </w:r>
          </w:p>
        </w:tc>
        <w:tc>
          <w:tcPr>
            <w:tcW w:w="3827" w:type="dxa"/>
          </w:tcPr>
          <w:p w14:paraId="7890DD9F" w14:textId="57ACFE9E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 w:hint="eastAsia"/>
              </w:rPr>
              <w:t>改裝記錄</w:t>
            </w:r>
          </w:p>
        </w:tc>
        <w:tc>
          <w:tcPr>
            <w:tcW w:w="567" w:type="dxa"/>
          </w:tcPr>
          <w:p w14:paraId="68930DE7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425" w:type="dxa"/>
          </w:tcPr>
          <w:p w14:paraId="6C893B8B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3544" w:type="dxa"/>
          </w:tcPr>
          <w:p w14:paraId="67BE4186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566" w:type="dxa"/>
          </w:tcPr>
          <w:p w14:paraId="08E49F9A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558920AB" w14:textId="77777777" w:rsidTr="00024205">
        <w:tc>
          <w:tcPr>
            <w:tcW w:w="421" w:type="dxa"/>
          </w:tcPr>
          <w:p w14:paraId="2F392400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/>
              </w:rPr>
              <w:t>3</w:t>
            </w:r>
          </w:p>
        </w:tc>
        <w:tc>
          <w:tcPr>
            <w:tcW w:w="3827" w:type="dxa"/>
          </w:tcPr>
          <w:p w14:paraId="3E26D38A" w14:textId="7A2B5A6B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 w:hint="eastAsia"/>
              </w:rPr>
              <w:t>其他</w:t>
            </w:r>
          </w:p>
        </w:tc>
        <w:tc>
          <w:tcPr>
            <w:tcW w:w="567" w:type="dxa"/>
          </w:tcPr>
          <w:p w14:paraId="728E302B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425" w:type="dxa"/>
          </w:tcPr>
          <w:p w14:paraId="53DAD60F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3544" w:type="dxa"/>
          </w:tcPr>
          <w:p w14:paraId="0D52E1C8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566" w:type="dxa"/>
          </w:tcPr>
          <w:p w14:paraId="3FAC7173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33DFD6C6" w14:textId="77777777" w:rsidTr="00024205">
        <w:tc>
          <w:tcPr>
            <w:tcW w:w="421" w:type="dxa"/>
          </w:tcPr>
          <w:p w14:paraId="08B71C70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Frutiger Light" w:hAnsi="Frutiger Light"/>
                <w:b/>
                <w:spacing w:val="20"/>
              </w:rPr>
            </w:pPr>
            <w:r w:rsidRPr="00DF1F50">
              <w:rPr>
                <w:rFonts w:ascii="Frutiger Light" w:hAnsi="Frutiger Light"/>
                <w:b/>
              </w:rPr>
              <w:t>C</w:t>
            </w:r>
          </w:p>
        </w:tc>
        <w:tc>
          <w:tcPr>
            <w:tcW w:w="3827" w:type="dxa"/>
          </w:tcPr>
          <w:p w14:paraId="73CA9FC5" w14:textId="3AF0D155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b/>
                <w:spacing w:val="20"/>
                <w:lang w:eastAsia="zh-TW"/>
              </w:rPr>
            </w:pPr>
            <w:r w:rsidRPr="00DF1F50">
              <w:rPr>
                <w:rFonts w:ascii="Frutiger Light" w:hAnsi="Frutiger Light" w:hint="eastAsia"/>
                <w:b/>
                <w:lang w:eastAsia="zh-TW"/>
              </w:rPr>
              <w:t>陰極保護系統</w:t>
            </w:r>
            <w:r w:rsidRPr="00DF1F50">
              <w:rPr>
                <w:rFonts w:ascii="Frutiger Light" w:hAnsi="Frutiger Light"/>
                <w:b/>
                <w:lang w:eastAsia="zh-TW"/>
              </w:rPr>
              <w:t xml:space="preserve"> (</w:t>
            </w:r>
            <w:r w:rsidRPr="00DF1F50">
              <w:rPr>
                <w:rFonts w:ascii="Frutiger Light" w:hAnsi="Frutiger Light" w:hint="eastAsia"/>
                <w:b/>
                <w:lang w:eastAsia="zh-TW"/>
              </w:rPr>
              <w:t>如有安裝</w:t>
            </w:r>
            <w:r w:rsidRPr="00DF1F50">
              <w:rPr>
                <w:rFonts w:ascii="Frutiger Light" w:hAnsi="Frutiger Light"/>
                <w:b/>
                <w:lang w:eastAsia="zh-TW"/>
              </w:rPr>
              <w:t>)</w:t>
            </w:r>
          </w:p>
        </w:tc>
        <w:tc>
          <w:tcPr>
            <w:tcW w:w="567" w:type="dxa"/>
          </w:tcPr>
          <w:p w14:paraId="3F60336A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</w:p>
        </w:tc>
        <w:tc>
          <w:tcPr>
            <w:tcW w:w="425" w:type="dxa"/>
          </w:tcPr>
          <w:p w14:paraId="68A1443E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</w:p>
        </w:tc>
        <w:tc>
          <w:tcPr>
            <w:tcW w:w="3544" w:type="dxa"/>
          </w:tcPr>
          <w:p w14:paraId="0DC3FD75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</w:p>
        </w:tc>
        <w:tc>
          <w:tcPr>
            <w:tcW w:w="566" w:type="dxa"/>
          </w:tcPr>
          <w:p w14:paraId="32DF1971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</w:p>
        </w:tc>
      </w:tr>
      <w:tr w:rsidR="00DF1F50" w:rsidRPr="00DF1F50" w14:paraId="4F41E19E" w14:textId="77777777" w:rsidTr="00024205">
        <w:tc>
          <w:tcPr>
            <w:tcW w:w="421" w:type="dxa"/>
          </w:tcPr>
          <w:p w14:paraId="2D3F31CA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/>
              </w:rPr>
              <w:t>1</w:t>
            </w:r>
          </w:p>
        </w:tc>
        <w:tc>
          <w:tcPr>
            <w:tcW w:w="3827" w:type="dxa"/>
          </w:tcPr>
          <w:p w14:paraId="6C65CD46" w14:textId="0701876A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  <w:r w:rsidRPr="00DF1F50">
              <w:rPr>
                <w:rFonts w:ascii="Frutiger Light" w:hAnsi="Frutiger Light" w:hint="eastAsia"/>
                <w:lang w:eastAsia="zh-TW"/>
              </w:rPr>
              <w:t>陰極保護系統測試記錄</w:t>
            </w:r>
          </w:p>
        </w:tc>
        <w:tc>
          <w:tcPr>
            <w:tcW w:w="567" w:type="dxa"/>
          </w:tcPr>
          <w:p w14:paraId="1880EDCB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</w:p>
        </w:tc>
        <w:tc>
          <w:tcPr>
            <w:tcW w:w="425" w:type="dxa"/>
          </w:tcPr>
          <w:p w14:paraId="252F45DC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</w:p>
        </w:tc>
        <w:tc>
          <w:tcPr>
            <w:tcW w:w="3544" w:type="dxa"/>
          </w:tcPr>
          <w:p w14:paraId="2197DCD8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</w:p>
        </w:tc>
        <w:tc>
          <w:tcPr>
            <w:tcW w:w="566" w:type="dxa"/>
          </w:tcPr>
          <w:p w14:paraId="5A000EBA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  <w:lang w:eastAsia="zh-TW"/>
              </w:rPr>
            </w:pPr>
          </w:p>
        </w:tc>
      </w:tr>
      <w:tr w:rsidR="00DF1F50" w:rsidRPr="00DF1F50" w14:paraId="6EB8BC55" w14:textId="77777777" w:rsidTr="00024205">
        <w:tc>
          <w:tcPr>
            <w:tcW w:w="421" w:type="dxa"/>
          </w:tcPr>
          <w:p w14:paraId="2D794164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/>
              </w:rPr>
              <w:t>2</w:t>
            </w:r>
          </w:p>
        </w:tc>
        <w:tc>
          <w:tcPr>
            <w:tcW w:w="3827" w:type="dxa"/>
          </w:tcPr>
          <w:p w14:paraId="1FCE6EC0" w14:textId="1C541936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  <w:r w:rsidRPr="00DF1F50">
              <w:rPr>
                <w:rFonts w:ascii="Frutiger Light" w:hAnsi="Frutiger Light" w:hint="eastAsia"/>
              </w:rPr>
              <w:t>其他</w:t>
            </w:r>
          </w:p>
        </w:tc>
        <w:tc>
          <w:tcPr>
            <w:tcW w:w="567" w:type="dxa"/>
          </w:tcPr>
          <w:p w14:paraId="4D7B71EC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425" w:type="dxa"/>
          </w:tcPr>
          <w:p w14:paraId="13CE5117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3544" w:type="dxa"/>
          </w:tcPr>
          <w:p w14:paraId="6D099779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566" w:type="dxa"/>
          </w:tcPr>
          <w:p w14:paraId="2404FF09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36E88A0B" w14:textId="77777777" w:rsidTr="00024205">
        <w:tc>
          <w:tcPr>
            <w:tcW w:w="421" w:type="dxa"/>
          </w:tcPr>
          <w:p w14:paraId="401DEE55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3827" w:type="dxa"/>
          </w:tcPr>
          <w:p w14:paraId="574D0A9E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567" w:type="dxa"/>
          </w:tcPr>
          <w:p w14:paraId="419D4423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425" w:type="dxa"/>
          </w:tcPr>
          <w:p w14:paraId="494BCC67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3544" w:type="dxa"/>
          </w:tcPr>
          <w:p w14:paraId="7BED7583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566" w:type="dxa"/>
          </w:tcPr>
          <w:p w14:paraId="5FC22A95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52DDF5FD" w14:textId="77777777" w:rsidTr="00024205">
        <w:tc>
          <w:tcPr>
            <w:tcW w:w="421" w:type="dxa"/>
          </w:tcPr>
          <w:p w14:paraId="1204A1C3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3827" w:type="dxa"/>
          </w:tcPr>
          <w:p w14:paraId="56BE808B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567" w:type="dxa"/>
          </w:tcPr>
          <w:p w14:paraId="65563201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425" w:type="dxa"/>
          </w:tcPr>
          <w:p w14:paraId="36C94494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3544" w:type="dxa"/>
          </w:tcPr>
          <w:p w14:paraId="6258B10A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566" w:type="dxa"/>
          </w:tcPr>
          <w:p w14:paraId="7F8CAD36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</w:tbl>
    <w:p w14:paraId="2832D10A" w14:textId="1FF8CEBC" w:rsidR="008A3D88" w:rsidRPr="00DF1F50" w:rsidRDefault="008A3D88" w:rsidP="008A3D88">
      <w:pPr>
        <w:widowControl/>
        <w:overflowPunct/>
        <w:autoSpaceDE/>
        <w:autoSpaceDN/>
        <w:adjustRightInd/>
        <w:textAlignment w:val="auto"/>
        <w:rPr>
          <w:rFonts w:ascii="Frutiger Light" w:hAnsi="Frutiger Light"/>
          <w:i/>
          <w:color w:val="auto"/>
          <w:sz w:val="18"/>
          <w:lang w:eastAsia="zh-TW"/>
        </w:rPr>
      </w:pPr>
      <w:r w:rsidRPr="00DF1F50">
        <w:rPr>
          <w:rFonts w:ascii="Frutiger Light" w:hAnsi="Frutiger Light" w:hint="eastAsia"/>
          <w:i/>
          <w:color w:val="auto"/>
          <w:sz w:val="20"/>
          <w:lang w:eastAsia="zh-TW"/>
        </w:rPr>
        <w:t>註</w:t>
      </w:r>
      <w:r w:rsidRPr="00DF1F50">
        <w:rPr>
          <w:rFonts w:ascii="Frutiger Light" w:hAnsi="Frutiger Light"/>
          <w:i/>
          <w:color w:val="auto"/>
          <w:sz w:val="20"/>
          <w:lang w:eastAsia="zh-TW"/>
        </w:rPr>
        <w:t xml:space="preserve">: </w:t>
      </w:r>
      <w:r w:rsidR="00C13E54" w:rsidRPr="00DF1F50">
        <w:rPr>
          <w:rFonts w:ascii="Frutiger Light" w:hAnsi="Frutiger Light" w:hint="eastAsia"/>
          <w:i/>
          <w:color w:val="auto"/>
          <w:sz w:val="20"/>
          <w:lang w:eastAsia="zh-TW"/>
        </w:rPr>
        <w:t>如不滿意，請在</w:t>
      </w:r>
      <w:r w:rsidR="00C13E54" w:rsidRPr="00DF1F50">
        <w:rPr>
          <w:rFonts w:ascii="Frutiger Light" w:hAnsi="Frutiger Light"/>
          <w:i/>
          <w:color w:val="auto"/>
          <w:sz w:val="20"/>
          <w:lang w:eastAsia="zh-TW"/>
        </w:rPr>
        <w:t xml:space="preserve"> &lt;&gt; </w:t>
      </w:r>
      <w:r w:rsidR="00C13E54" w:rsidRPr="00DF1F50">
        <w:rPr>
          <w:rFonts w:ascii="Frutiger Light" w:hAnsi="Frutiger Light" w:hint="eastAsia"/>
          <w:i/>
          <w:color w:val="auto"/>
          <w:sz w:val="20"/>
          <w:lang w:eastAsia="zh-TW"/>
        </w:rPr>
        <w:t>内畫上</w:t>
      </w:r>
      <w:r w:rsidR="00C13E54" w:rsidRPr="00DF1F50">
        <w:rPr>
          <w:rFonts w:ascii="Frutiger Light" w:hAnsi="Frutiger Light"/>
          <w:i/>
          <w:color w:val="auto"/>
          <w:sz w:val="20"/>
          <w:lang w:eastAsia="zh-TW"/>
        </w:rPr>
        <w:t xml:space="preserve"> </w:t>
      </w:r>
      <w:r w:rsidRPr="00DF1F50">
        <w:rPr>
          <w:rFonts w:ascii="Frutiger Light" w:hAnsi="Frutiger Light"/>
          <w:i/>
          <w:color w:val="auto"/>
          <w:sz w:val="20"/>
          <w:lang w:eastAsia="zh-TW"/>
        </w:rPr>
        <w:t xml:space="preserve">&lt;X&gt;, </w:t>
      </w:r>
      <w:r w:rsidR="00C13E54" w:rsidRPr="00DF1F50">
        <w:rPr>
          <w:rFonts w:ascii="Frutiger Light" w:hAnsi="Frutiger Light" w:hint="eastAsia"/>
          <w:i/>
          <w:color w:val="auto"/>
          <w:sz w:val="20"/>
          <w:lang w:eastAsia="zh-TW"/>
        </w:rPr>
        <w:t>如滿意，請在</w:t>
      </w:r>
      <w:r w:rsidR="00C13E54" w:rsidRPr="00DF1F50">
        <w:rPr>
          <w:rFonts w:ascii="Frutiger Light" w:hAnsi="Frutiger Light"/>
          <w:i/>
          <w:color w:val="auto"/>
          <w:sz w:val="20"/>
          <w:lang w:eastAsia="zh-TW"/>
        </w:rPr>
        <w:t xml:space="preserve"> &lt;&gt; </w:t>
      </w:r>
      <w:r w:rsidR="00C13E54" w:rsidRPr="00DF1F50">
        <w:rPr>
          <w:rFonts w:ascii="Frutiger Light" w:hAnsi="Frutiger Light" w:hint="eastAsia"/>
          <w:i/>
          <w:color w:val="auto"/>
          <w:sz w:val="20"/>
          <w:lang w:eastAsia="zh-TW"/>
        </w:rPr>
        <w:t>内畫上</w:t>
      </w:r>
      <w:r w:rsidR="00C13E54" w:rsidRPr="00DF1F50">
        <w:rPr>
          <w:rFonts w:ascii="Frutiger Light" w:hAnsi="Frutiger Light"/>
          <w:i/>
          <w:color w:val="auto"/>
          <w:sz w:val="20"/>
          <w:lang w:eastAsia="zh-TW"/>
        </w:rPr>
        <w:t xml:space="preserve"> </w:t>
      </w:r>
      <w:r w:rsidRPr="00DF1F50">
        <w:rPr>
          <w:rFonts w:ascii="Frutiger Light" w:hAnsi="Frutiger Light"/>
          <w:i/>
          <w:color w:val="auto"/>
          <w:sz w:val="20"/>
          <w:lang w:eastAsia="zh-TW"/>
        </w:rPr>
        <w:t>&lt;</w:t>
      </w:r>
      <w:r w:rsidRPr="00DF1F50">
        <w:rPr>
          <w:rFonts w:ascii="Frutiger Light" w:hAnsi="Frutiger Light"/>
          <w:b/>
          <w:i/>
          <w:color w:val="auto"/>
          <w:sz w:val="18"/>
        </w:rPr>
        <w:sym w:font="Wingdings" w:char="F0FC"/>
      </w:r>
      <w:r w:rsidRPr="00DF1F50">
        <w:rPr>
          <w:rFonts w:ascii="Frutiger Light" w:hAnsi="Frutiger Light"/>
          <w:i/>
          <w:color w:val="auto"/>
          <w:sz w:val="18"/>
          <w:lang w:eastAsia="zh-TW"/>
        </w:rPr>
        <w:t xml:space="preserve">&gt;, </w:t>
      </w:r>
      <w:r w:rsidR="00C13E54" w:rsidRPr="00DF1F50">
        <w:rPr>
          <w:rFonts w:ascii="Frutiger Light" w:hAnsi="Frutiger Light" w:hint="eastAsia"/>
          <w:i/>
          <w:color w:val="auto"/>
          <w:sz w:val="18"/>
          <w:lang w:eastAsia="zh-TW"/>
        </w:rPr>
        <w:t>如不適用，請標上</w:t>
      </w:r>
      <w:r w:rsidR="00C13E54" w:rsidRPr="00DF1F50">
        <w:rPr>
          <w:rFonts w:ascii="Frutiger Light" w:hAnsi="Frutiger Light"/>
          <w:i/>
          <w:color w:val="auto"/>
          <w:sz w:val="18"/>
          <w:lang w:eastAsia="zh-TW"/>
        </w:rPr>
        <w:t xml:space="preserve"> </w:t>
      </w:r>
      <w:r w:rsidRPr="00DF1F50">
        <w:rPr>
          <w:rFonts w:ascii="Frutiger Light" w:hAnsi="Frutiger Light"/>
          <w:i/>
          <w:color w:val="auto"/>
          <w:sz w:val="18"/>
          <w:lang w:eastAsia="zh-TW"/>
        </w:rPr>
        <w:t>&lt;NA&gt;</w:t>
      </w:r>
      <w:r w:rsidR="00C13E54" w:rsidRPr="00DF1F50">
        <w:rPr>
          <w:rFonts w:ascii="Frutiger Light" w:hAnsi="Frutiger Light"/>
          <w:i/>
          <w:color w:val="auto"/>
          <w:sz w:val="18"/>
          <w:lang w:eastAsia="zh-TW"/>
        </w:rPr>
        <w:t xml:space="preserve"> </w:t>
      </w:r>
      <w:r w:rsidRPr="00DF1F50">
        <w:rPr>
          <w:rFonts w:ascii="Frutiger Light" w:hAnsi="Frutiger Light"/>
          <w:i/>
          <w:color w:val="auto"/>
          <w:sz w:val="18"/>
          <w:lang w:eastAsia="zh-TW"/>
        </w:rPr>
        <w:t xml:space="preserve">* </w:t>
      </w:r>
      <w:r w:rsidR="00C13E54" w:rsidRPr="00DF1F50">
        <w:rPr>
          <w:rFonts w:ascii="Frutiger Light" w:hAnsi="Frutiger Light" w:hint="eastAsia"/>
          <w:i/>
          <w:color w:val="auto"/>
          <w:sz w:val="18"/>
          <w:lang w:eastAsia="zh-TW"/>
        </w:rPr>
        <w:t>請刪去不適用者</w:t>
      </w:r>
    </w:p>
    <w:p w14:paraId="408A3636" w14:textId="77777777" w:rsidR="008A3D88" w:rsidRPr="00DF1F50" w:rsidRDefault="008A3D88" w:rsidP="008A3D88">
      <w:pPr>
        <w:widowControl/>
        <w:overflowPunct/>
        <w:autoSpaceDE/>
        <w:autoSpaceDN/>
        <w:adjustRightInd/>
        <w:textAlignment w:val="auto"/>
        <w:rPr>
          <w:rFonts w:ascii="Frutiger Light" w:hAnsi="Frutiger Light"/>
          <w:color w:val="auto"/>
          <w:sz w:val="18"/>
          <w:lang w:eastAsia="zh-TW"/>
        </w:rPr>
      </w:pPr>
    </w:p>
    <w:p w14:paraId="114E9DB2" w14:textId="2DF0F177" w:rsidR="008A3D88" w:rsidRPr="00DF1F50" w:rsidRDefault="00C13E54" w:rsidP="008A3D88">
      <w:pPr>
        <w:widowControl/>
        <w:overflowPunct/>
        <w:autoSpaceDE/>
        <w:autoSpaceDN/>
        <w:adjustRightInd/>
        <w:textAlignment w:val="auto"/>
        <w:rPr>
          <w:rFonts w:ascii="Frutiger Light" w:hAnsi="Frutiger Light"/>
          <w:b/>
          <w:color w:val="auto"/>
          <w:sz w:val="20"/>
          <w:lang w:eastAsia="zh-TW"/>
        </w:rPr>
      </w:pPr>
      <w:r w:rsidRPr="00DF1F50">
        <w:rPr>
          <w:rFonts w:ascii="Frutiger Light" w:hAnsi="Frutiger Light" w:hint="eastAsia"/>
          <w:b/>
          <w:color w:val="auto"/>
          <w:sz w:val="20"/>
          <w:lang w:eastAsia="zh-TW"/>
        </w:rPr>
        <w:t>第</w:t>
      </w:r>
      <w:r w:rsidRPr="00DF1F50">
        <w:rPr>
          <w:rFonts w:ascii="Frutiger Light" w:hAnsi="Frutiger Light"/>
          <w:b/>
          <w:color w:val="auto"/>
          <w:sz w:val="20"/>
          <w:lang w:eastAsia="zh-TW"/>
        </w:rPr>
        <w:t>III</w:t>
      </w:r>
      <w:r w:rsidRPr="00DF1F50">
        <w:rPr>
          <w:rFonts w:ascii="Frutiger Light" w:hAnsi="Frutiger Light" w:hint="eastAsia"/>
          <w:b/>
          <w:color w:val="auto"/>
          <w:sz w:val="20"/>
          <w:lang w:eastAsia="zh-TW"/>
        </w:rPr>
        <w:t>部分</w:t>
      </w:r>
      <w:r w:rsidRPr="00DF1F50">
        <w:rPr>
          <w:rFonts w:ascii="Frutiger Light" w:hAnsi="Frutiger Light"/>
          <w:b/>
          <w:color w:val="auto"/>
          <w:sz w:val="20"/>
          <w:lang w:eastAsia="zh-TW"/>
        </w:rPr>
        <w:t xml:space="preserve"> </w:t>
      </w:r>
      <w:r w:rsidRPr="00DF1F50">
        <w:rPr>
          <w:rFonts w:ascii="Frutiger Light" w:hAnsi="Frutiger Light" w:hint="eastAsia"/>
          <w:b/>
          <w:color w:val="auto"/>
          <w:sz w:val="20"/>
          <w:lang w:eastAsia="zh-TW"/>
        </w:rPr>
        <w:t>建議及補救工作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701"/>
        <w:gridCol w:w="1842"/>
      </w:tblGrid>
      <w:tr w:rsidR="00DF1F50" w:rsidRPr="00DF1F50" w14:paraId="38DBF769" w14:textId="77777777" w:rsidTr="00024205">
        <w:tc>
          <w:tcPr>
            <w:tcW w:w="5807" w:type="dxa"/>
            <w:gridSpan w:val="2"/>
          </w:tcPr>
          <w:p w14:paraId="1004749B" w14:textId="4A1F3CC5" w:rsidR="008A3D88" w:rsidRPr="00DF1F50" w:rsidRDefault="00C13E54" w:rsidP="008A3D88">
            <w:pPr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ind w:hanging="383"/>
              <w:textAlignment w:val="auto"/>
              <w:rPr>
                <w:rFonts w:ascii="Frutiger Light" w:hAnsi="Frutiger Light"/>
                <w:b/>
                <w:spacing w:val="20"/>
              </w:rPr>
            </w:pPr>
            <w:r w:rsidRPr="00DF1F50">
              <w:rPr>
                <w:rFonts w:ascii="Frutiger Light" w:hAnsi="Frutiger Light" w:hint="eastAsia"/>
                <w:b/>
              </w:rPr>
              <w:t>建議</w:t>
            </w:r>
          </w:p>
        </w:tc>
        <w:tc>
          <w:tcPr>
            <w:tcW w:w="3543" w:type="dxa"/>
            <w:gridSpan w:val="2"/>
          </w:tcPr>
          <w:p w14:paraId="15FA27F7" w14:textId="6CDD6DDF" w:rsidR="008A3D88" w:rsidRPr="00DF1F50" w:rsidRDefault="008A3D88" w:rsidP="008A3D88">
            <w:pPr>
              <w:overflowPunct/>
              <w:autoSpaceDE/>
              <w:autoSpaceDN/>
              <w:adjustRightInd/>
              <w:ind w:left="22"/>
              <w:textAlignment w:val="auto"/>
              <w:rPr>
                <w:rFonts w:ascii="Frutiger Light" w:hAnsi="Frutiger Light"/>
                <w:b/>
                <w:spacing w:val="20"/>
                <w:lang w:eastAsia="zh-TW"/>
              </w:rPr>
            </w:pPr>
            <w:r w:rsidRPr="00DF1F50">
              <w:rPr>
                <w:rFonts w:ascii="Frutiger Light" w:hAnsi="Frutiger Light"/>
                <w:b/>
                <w:lang w:eastAsia="zh-TW"/>
              </w:rPr>
              <w:t xml:space="preserve">(B) </w:t>
            </w:r>
            <w:r w:rsidR="00C13E54" w:rsidRPr="00DF1F50">
              <w:rPr>
                <w:rFonts w:ascii="Frutiger Light" w:hAnsi="Frutiger Light" w:hint="eastAsia"/>
                <w:b/>
                <w:lang w:eastAsia="zh-TW"/>
              </w:rPr>
              <w:t>擁有人需進行的補救工作</w:t>
            </w:r>
          </w:p>
        </w:tc>
      </w:tr>
      <w:tr w:rsidR="00DF1F50" w:rsidRPr="00DF1F50" w14:paraId="391D4298" w14:textId="77777777" w:rsidTr="00024205">
        <w:tc>
          <w:tcPr>
            <w:tcW w:w="1129" w:type="dxa"/>
          </w:tcPr>
          <w:p w14:paraId="69AF5853" w14:textId="214387C7" w:rsidR="008A3D88" w:rsidRPr="00DF1F50" w:rsidRDefault="00C13E54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b/>
                <w:spacing w:val="20"/>
              </w:rPr>
            </w:pPr>
            <w:r w:rsidRPr="00DF1F50">
              <w:rPr>
                <w:rFonts w:ascii="Frutiger Light" w:hAnsi="Frutiger Light" w:hint="eastAsia"/>
                <w:b/>
              </w:rPr>
              <w:t>項目</w:t>
            </w:r>
          </w:p>
        </w:tc>
        <w:tc>
          <w:tcPr>
            <w:tcW w:w="4678" w:type="dxa"/>
          </w:tcPr>
          <w:p w14:paraId="06DC588C" w14:textId="6799DC0D" w:rsidR="008A3D88" w:rsidRPr="00DF1F50" w:rsidRDefault="00C13E54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b/>
                <w:spacing w:val="20"/>
              </w:rPr>
            </w:pPr>
            <w:r w:rsidRPr="00DF1F50">
              <w:rPr>
                <w:rFonts w:ascii="Frutiger Light" w:hAnsi="Frutiger Light" w:hint="eastAsia"/>
                <w:b/>
              </w:rPr>
              <w:t>内容</w:t>
            </w:r>
          </w:p>
        </w:tc>
        <w:tc>
          <w:tcPr>
            <w:tcW w:w="1701" w:type="dxa"/>
          </w:tcPr>
          <w:p w14:paraId="4E3DB805" w14:textId="1FCB65B6" w:rsidR="008A3D88" w:rsidRPr="00DF1F50" w:rsidRDefault="00C13E54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b/>
                <w:spacing w:val="20"/>
              </w:rPr>
            </w:pPr>
            <w:r w:rsidRPr="00DF1F50">
              <w:rPr>
                <w:rFonts w:ascii="Frutiger Light" w:hAnsi="Frutiger Light" w:hint="eastAsia"/>
                <w:b/>
              </w:rPr>
              <w:t>如已完成請加</w:t>
            </w:r>
            <w:r w:rsidRPr="00DF1F50">
              <w:rPr>
                <w:rFonts w:ascii="Frutiger Light" w:hAnsi="Frutiger Light"/>
                <w:b/>
              </w:rPr>
              <w:t xml:space="preserve"> </w:t>
            </w:r>
            <w:r w:rsidRPr="00DF1F50">
              <w:rPr>
                <w:rFonts w:ascii="Frutiger Light" w:hAnsi="Frutiger Light"/>
                <w:b/>
                <w:i/>
                <w:sz w:val="18"/>
              </w:rPr>
              <w:sym w:font="Wingdings" w:char="F0FC"/>
            </w:r>
            <w:r w:rsidRPr="00DF1F50">
              <w:rPr>
                <w:rFonts w:ascii="Frutiger Light" w:hAnsi="Frutiger Light" w:hint="eastAsia"/>
                <w:b/>
              </w:rPr>
              <w:t>號</w:t>
            </w:r>
          </w:p>
        </w:tc>
        <w:tc>
          <w:tcPr>
            <w:tcW w:w="1842" w:type="dxa"/>
          </w:tcPr>
          <w:p w14:paraId="30C96465" w14:textId="6860826B" w:rsidR="008A3D88" w:rsidRPr="00DF1F50" w:rsidRDefault="00C13E54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b/>
                <w:spacing w:val="20"/>
              </w:rPr>
            </w:pPr>
            <w:r w:rsidRPr="00DF1F50">
              <w:rPr>
                <w:rFonts w:ascii="Frutiger Light" w:hAnsi="Frutiger Light" w:hint="eastAsia"/>
                <w:b/>
              </w:rPr>
              <w:t>預計完工日期</w:t>
            </w:r>
          </w:p>
        </w:tc>
      </w:tr>
      <w:tr w:rsidR="00DF1F50" w:rsidRPr="00DF1F50" w14:paraId="6ECC860D" w14:textId="77777777" w:rsidTr="00024205">
        <w:trPr>
          <w:trHeight w:val="397"/>
        </w:trPr>
        <w:tc>
          <w:tcPr>
            <w:tcW w:w="1129" w:type="dxa"/>
          </w:tcPr>
          <w:p w14:paraId="32909B22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4678" w:type="dxa"/>
          </w:tcPr>
          <w:p w14:paraId="709C3FFD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1701" w:type="dxa"/>
          </w:tcPr>
          <w:p w14:paraId="354FC88B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1842" w:type="dxa"/>
          </w:tcPr>
          <w:p w14:paraId="50CD4B3F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24018FFD" w14:textId="77777777" w:rsidTr="00024205">
        <w:trPr>
          <w:trHeight w:val="397"/>
        </w:trPr>
        <w:tc>
          <w:tcPr>
            <w:tcW w:w="1129" w:type="dxa"/>
          </w:tcPr>
          <w:p w14:paraId="373F9C94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4678" w:type="dxa"/>
          </w:tcPr>
          <w:p w14:paraId="1E66BD59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1701" w:type="dxa"/>
          </w:tcPr>
          <w:p w14:paraId="667AC22B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1842" w:type="dxa"/>
          </w:tcPr>
          <w:p w14:paraId="0E77C65D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493C329F" w14:textId="77777777" w:rsidTr="00024205">
        <w:trPr>
          <w:trHeight w:val="397"/>
        </w:trPr>
        <w:tc>
          <w:tcPr>
            <w:tcW w:w="1129" w:type="dxa"/>
          </w:tcPr>
          <w:p w14:paraId="6AFDAB35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4678" w:type="dxa"/>
          </w:tcPr>
          <w:p w14:paraId="209E0957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1701" w:type="dxa"/>
          </w:tcPr>
          <w:p w14:paraId="69D91676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1842" w:type="dxa"/>
          </w:tcPr>
          <w:p w14:paraId="483F8E20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28898F37" w14:textId="77777777" w:rsidTr="00024205">
        <w:trPr>
          <w:trHeight w:val="397"/>
        </w:trPr>
        <w:tc>
          <w:tcPr>
            <w:tcW w:w="1129" w:type="dxa"/>
          </w:tcPr>
          <w:p w14:paraId="256EE52A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4678" w:type="dxa"/>
          </w:tcPr>
          <w:p w14:paraId="2A5A4936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1701" w:type="dxa"/>
          </w:tcPr>
          <w:p w14:paraId="64B764FF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1842" w:type="dxa"/>
          </w:tcPr>
          <w:p w14:paraId="6AAA764E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  <w:tr w:rsidR="00DF1F50" w:rsidRPr="00DF1F50" w14:paraId="60C69CEB" w14:textId="77777777" w:rsidTr="00024205">
        <w:trPr>
          <w:trHeight w:val="397"/>
        </w:trPr>
        <w:tc>
          <w:tcPr>
            <w:tcW w:w="1129" w:type="dxa"/>
          </w:tcPr>
          <w:p w14:paraId="4047F4A4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4678" w:type="dxa"/>
          </w:tcPr>
          <w:p w14:paraId="2381123E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1701" w:type="dxa"/>
          </w:tcPr>
          <w:p w14:paraId="29A5A61F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  <w:tc>
          <w:tcPr>
            <w:tcW w:w="1842" w:type="dxa"/>
          </w:tcPr>
          <w:p w14:paraId="52E2C5AF" w14:textId="77777777" w:rsidR="008A3D88" w:rsidRPr="00DF1F50" w:rsidRDefault="008A3D88" w:rsidP="008A3D8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Frutiger Light" w:hAnsi="Frutiger Light"/>
                <w:spacing w:val="20"/>
              </w:rPr>
            </w:pPr>
          </w:p>
        </w:tc>
      </w:tr>
    </w:tbl>
    <w:p w14:paraId="22C28909" w14:textId="0F3193B5" w:rsidR="008A3D88" w:rsidRPr="00DF1F50" w:rsidRDefault="00C13E54" w:rsidP="008A3D88">
      <w:pPr>
        <w:widowControl/>
        <w:overflowPunct/>
        <w:autoSpaceDE/>
        <w:autoSpaceDN/>
        <w:adjustRightInd/>
        <w:textAlignment w:val="auto"/>
        <w:rPr>
          <w:rFonts w:ascii="Frutiger Light" w:hAnsi="Frutiger Light"/>
          <w:color w:val="auto"/>
          <w:sz w:val="20"/>
          <w:lang w:eastAsia="zh-TW"/>
        </w:rPr>
      </w:pPr>
      <w:r w:rsidRPr="00DF1F50">
        <w:rPr>
          <w:rFonts w:ascii="Frutiger Light" w:hAnsi="Frutiger Light" w:hint="eastAsia"/>
          <w:i/>
          <w:color w:val="auto"/>
          <w:sz w:val="20"/>
          <w:lang w:eastAsia="zh-TW"/>
        </w:rPr>
        <w:t>註：如有需要，請另紙書寫</w:t>
      </w:r>
    </w:p>
    <w:p w14:paraId="6FE14587" w14:textId="24B840E1" w:rsidR="001B7B5D" w:rsidRPr="00DF1F50" w:rsidRDefault="001B7B5D">
      <w:pPr>
        <w:widowControl/>
        <w:overflowPunct/>
        <w:autoSpaceDE/>
        <w:autoSpaceDN/>
        <w:adjustRightInd/>
        <w:textAlignment w:val="auto"/>
        <w:rPr>
          <w:rFonts w:ascii="Frutiger Light" w:hAnsi="Frutiger Light"/>
          <w:color w:val="auto"/>
          <w:lang w:eastAsia="zh-TW"/>
        </w:rPr>
      </w:pPr>
    </w:p>
    <w:sectPr w:rsidR="001B7B5D" w:rsidRPr="00DF1F50" w:rsidSect="00D71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134" w:right="1440" w:bottom="1560" w:left="1440" w:header="1440" w:footer="35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9BA27" w14:textId="77777777" w:rsidR="00F33466" w:rsidRDefault="00F33466">
      <w:r>
        <w:separator/>
      </w:r>
    </w:p>
  </w:endnote>
  <w:endnote w:type="continuationSeparator" w:id="0">
    <w:p w14:paraId="586DA3C9" w14:textId="77777777" w:rsidR="00F33466" w:rsidRDefault="00F33466">
      <w:r>
        <w:continuationSeparator/>
      </w:r>
    </w:p>
  </w:endnote>
  <w:endnote w:type="continuationNotice" w:id="1">
    <w:p w14:paraId="5628868D" w14:textId="77777777" w:rsidR="00F33466" w:rsidRDefault="00F33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ight">
    <w:altName w:val="Calibri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B2EB0" w14:textId="77777777" w:rsidR="0071064F" w:rsidRDefault="007106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4F2F" w14:textId="77777777" w:rsidR="00F33466" w:rsidRPr="00D71669" w:rsidRDefault="00F33466">
    <w:pPr>
      <w:pBdr>
        <w:top w:val="single" w:sz="6" w:space="1" w:color="auto"/>
      </w:pBdr>
      <w:spacing w:line="240" w:lineRule="exact"/>
      <w:rPr>
        <w:rFonts w:ascii="Courier" w:eastAsia="DengXian" w:hAnsi="Courier"/>
        <w:sz w:val="20"/>
        <w:szCs w:val="20"/>
      </w:rPr>
    </w:pPr>
  </w:p>
  <w:p w14:paraId="4FB96730" w14:textId="276FC07E" w:rsidR="00F33466" w:rsidRDefault="00F33466" w:rsidP="003B4630">
    <w:pPr>
      <w:ind w:right="360"/>
      <w:jc w:val="both"/>
      <w:rPr>
        <w:rFonts w:ascii="Arial" w:hAnsi="Arial"/>
        <w:sz w:val="18"/>
      </w:rPr>
    </w:pPr>
    <w:r w:rsidRPr="0002548F">
      <w:rPr>
        <w:rFonts w:ascii="Calibri" w:eastAsia="DengXian" w:hAnsi="Calibri" w:cs="Calibri"/>
        <w:sz w:val="20"/>
        <w:szCs w:val="20"/>
      </w:rPr>
      <w:tab/>
    </w:r>
    <w:r w:rsidRPr="0002548F">
      <w:rPr>
        <w:rFonts w:ascii="Arial" w:hAnsi="Arial"/>
        <w:sz w:val="20"/>
        <w:szCs w:val="20"/>
      </w:rPr>
      <w:tab/>
    </w:r>
    <w:r w:rsidRPr="0002548F">
      <w:rPr>
        <w:rFonts w:ascii="Arial" w:hAnsi="Arial"/>
        <w:sz w:val="20"/>
        <w:szCs w:val="20"/>
      </w:rPr>
      <w:tab/>
    </w:r>
    <w:r w:rsidRPr="0002548F">
      <w:rPr>
        <w:rFonts w:ascii="Arial" w:hAnsi="Arial"/>
        <w:sz w:val="20"/>
        <w:szCs w:val="20"/>
      </w:rPr>
      <w:tab/>
    </w:r>
    <w:r w:rsidRPr="0002548F">
      <w:rPr>
        <w:rFonts w:ascii="Arial" w:hAnsi="Arial"/>
        <w:sz w:val="20"/>
        <w:szCs w:val="20"/>
      </w:rPr>
      <w:tab/>
    </w:r>
    <w:r w:rsidRPr="0002548F">
      <w:rPr>
        <w:rFonts w:ascii="Arial" w:hAnsi="Arial"/>
        <w:sz w:val="20"/>
        <w:szCs w:val="20"/>
      </w:rPr>
      <w:tab/>
    </w:r>
    <w:r w:rsidRPr="0002548F">
      <w:rPr>
        <w:rFonts w:ascii="Arial" w:hAnsi="Arial"/>
        <w:sz w:val="20"/>
        <w:szCs w:val="20"/>
      </w:rPr>
      <w:tab/>
    </w:r>
    <w:r w:rsidRPr="0002548F">
      <w:rPr>
        <w:rFonts w:ascii="Arial" w:hAnsi="Arial"/>
        <w:sz w:val="20"/>
        <w:szCs w:val="20"/>
      </w:rPr>
      <w:tab/>
    </w:r>
    <w:r w:rsidRPr="0002548F">
      <w:rPr>
        <w:rFonts w:ascii="Arial" w:hAnsi="Arial"/>
        <w:sz w:val="20"/>
        <w:szCs w:val="20"/>
      </w:rPr>
      <w:tab/>
    </w:r>
    <w:r w:rsidRPr="0002548F">
      <w:rPr>
        <w:rFonts w:ascii="Arial" w:hAnsi="Arial"/>
        <w:sz w:val="20"/>
        <w:szCs w:val="20"/>
      </w:rPr>
      <w:tab/>
    </w:r>
    <w:r w:rsidRPr="0002548F">
      <w:rPr>
        <w:rFonts w:ascii="Arial" w:hAnsi="Arial"/>
        <w:sz w:val="20"/>
        <w:szCs w:val="20"/>
      </w:rPr>
      <w:tab/>
    </w:r>
    <w:r w:rsidRPr="0002548F">
      <w:rPr>
        <w:rFonts w:ascii="Arial" w:hAnsi="Arial"/>
        <w:sz w:val="20"/>
        <w:szCs w:val="20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Style w:val="a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C8A8" w14:textId="03EA6D66" w:rsidR="00F33466" w:rsidRDefault="0071064F">
    <w:pPr>
      <w:widowControl/>
      <w:pBdr>
        <w:top w:val="single" w:sz="6" w:space="1" w:color="auto"/>
      </w:pBdr>
      <w:rPr>
        <w:rFonts w:ascii="Arial" w:hAnsi="Arial"/>
        <w:sz w:val="18"/>
      </w:rPr>
    </w:pPr>
    <w:r>
      <w:rPr>
        <w:sz w:val="18"/>
      </w:rPr>
      <w:t>05/202</w:t>
    </w:r>
    <w:r>
      <w:rPr>
        <w:sz w:val="18"/>
      </w:rPr>
      <w:t>4</w:t>
    </w:r>
    <w:bookmarkStart w:id="0" w:name="_GoBack"/>
    <w:bookmarkEnd w:id="0"/>
    <w:r w:rsidRPr="00355607">
      <w:rPr>
        <w:rFonts w:ascii="DengXian" w:hAnsi="DengXian" w:hint="eastAsia"/>
        <w:sz w:val="18"/>
      </w:rPr>
      <w:t>修訂本</w:t>
    </w:r>
  </w:p>
  <w:p w14:paraId="785FB619" w14:textId="42481341" w:rsidR="00F33466" w:rsidRDefault="00F33466" w:rsidP="003B4630">
    <w:pPr>
      <w:pStyle w:val="a5"/>
      <w:tabs>
        <w:tab w:val="clear" w:pos="8640"/>
        <w:tab w:val="right" w:pos="9029"/>
      </w:tabs>
      <w:rPr>
        <w:rFonts w:ascii="Arial" w:hAnsi="Arial"/>
        <w:sz w:val="18"/>
      </w:rPr>
    </w:pPr>
    <w:r w:rsidRPr="0002548F">
      <w:rPr>
        <w:rFonts w:ascii="Calibri" w:eastAsia="DengXian" w:hAnsi="Calibri" w:cs="Calibri"/>
        <w:sz w:val="20"/>
        <w:szCs w:val="20"/>
      </w:rPr>
      <w:tab/>
    </w:r>
    <w:r>
      <w:rPr>
        <w:rFonts w:ascii="Arial" w:hAnsi="Arial"/>
        <w:sz w:val="18"/>
      </w:rPr>
      <w:tab/>
    </w:r>
  </w:p>
  <w:p w14:paraId="0AD9E6CE" w14:textId="77777777" w:rsidR="00F33466" w:rsidRDefault="00F33466">
    <w:pPr>
      <w:widowControl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58086" w14:textId="77777777" w:rsidR="00F33466" w:rsidRDefault="00F33466">
      <w:r>
        <w:separator/>
      </w:r>
    </w:p>
  </w:footnote>
  <w:footnote w:type="continuationSeparator" w:id="0">
    <w:p w14:paraId="3E1C3375" w14:textId="77777777" w:rsidR="00F33466" w:rsidRDefault="00F33466">
      <w:r>
        <w:continuationSeparator/>
      </w:r>
    </w:p>
  </w:footnote>
  <w:footnote w:type="continuationNotice" w:id="1">
    <w:p w14:paraId="1C3DF257" w14:textId="77777777" w:rsidR="00F33466" w:rsidRDefault="00F33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638E" w14:textId="77777777" w:rsidR="0071064F" w:rsidRDefault="007106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FD46" w14:textId="77777777" w:rsidR="0071064F" w:rsidRDefault="0071064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FB9E" w14:textId="77777777" w:rsidR="0071064F" w:rsidRDefault="007106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03D"/>
    <w:multiLevelType w:val="hybridMultilevel"/>
    <w:tmpl w:val="9760C39A"/>
    <w:lvl w:ilvl="0" w:tplc="0409001B">
      <w:start w:val="1"/>
      <w:numFmt w:val="lowerRoman"/>
      <w:lvlText w:val="%1."/>
      <w:lvlJc w:val="righ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01E13FBC"/>
    <w:multiLevelType w:val="hybridMultilevel"/>
    <w:tmpl w:val="76B2F39A"/>
    <w:lvl w:ilvl="0" w:tplc="DC8092E0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06" w:hanging="360"/>
      </w:pPr>
    </w:lvl>
    <w:lvl w:ilvl="2" w:tplc="0809001B" w:tentative="1">
      <w:start w:val="1"/>
      <w:numFmt w:val="lowerRoman"/>
      <w:lvlText w:val="%3."/>
      <w:lvlJc w:val="right"/>
      <w:pPr>
        <w:ind w:left="3126" w:hanging="180"/>
      </w:pPr>
    </w:lvl>
    <w:lvl w:ilvl="3" w:tplc="0809000F" w:tentative="1">
      <w:start w:val="1"/>
      <w:numFmt w:val="decimal"/>
      <w:lvlText w:val="%4."/>
      <w:lvlJc w:val="left"/>
      <w:pPr>
        <w:ind w:left="3846" w:hanging="360"/>
      </w:pPr>
    </w:lvl>
    <w:lvl w:ilvl="4" w:tplc="08090019" w:tentative="1">
      <w:start w:val="1"/>
      <w:numFmt w:val="lowerLetter"/>
      <w:lvlText w:val="%5."/>
      <w:lvlJc w:val="left"/>
      <w:pPr>
        <w:ind w:left="4566" w:hanging="360"/>
      </w:pPr>
    </w:lvl>
    <w:lvl w:ilvl="5" w:tplc="0809001B" w:tentative="1">
      <w:start w:val="1"/>
      <w:numFmt w:val="lowerRoman"/>
      <w:lvlText w:val="%6."/>
      <w:lvlJc w:val="right"/>
      <w:pPr>
        <w:ind w:left="5286" w:hanging="180"/>
      </w:pPr>
    </w:lvl>
    <w:lvl w:ilvl="6" w:tplc="0809000F" w:tentative="1">
      <w:start w:val="1"/>
      <w:numFmt w:val="decimal"/>
      <w:lvlText w:val="%7."/>
      <w:lvlJc w:val="left"/>
      <w:pPr>
        <w:ind w:left="6006" w:hanging="360"/>
      </w:pPr>
    </w:lvl>
    <w:lvl w:ilvl="7" w:tplc="08090019" w:tentative="1">
      <w:start w:val="1"/>
      <w:numFmt w:val="lowerLetter"/>
      <w:lvlText w:val="%8."/>
      <w:lvlJc w:val="left"/>
      <w:pPr>
        <w:ind w:left="6726" w:hanging="360"/>
      </w:pPr>
    </w:lvl>
    <w:lvl w:ilvl="8" w:tplc="08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" w15:restartNumberingAfterBreak="0">
    <w:nsid w:val="06B45BBA"/>
    <w:multiLevelType w:val="multilevel"/>
    <w:tmpl w:val="B9DA764C"/>
    <w:lvl w:ilvl="0">
      <w:start w:val="1"/>
      <w:numFmt w:val="decimal"/>
      <w:lvlText w:val="2.%1"/>
      <w:lvlJc w:val="left"/>
      <w:pPr>
        <w:ind w:left="425" w:hanging="42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2.%1.%2"/>
      <w:lvlJc w:val="left"/>
      <w:pPr>
        <w:ind w:left="567" w:hanging="567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A4F2CC3"/>
    <w:multiLevelType w:val="multilevel"/>
    <w:tmpl w:val="C1D8170E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>
      <w:start w:val="1"/>
      <w:numFmt w:val="decimal"/>
      <w:lvlText w:val="4.%1.%2"/>
      <w:lvlJc w:val="left"/>
      <w:pPr>
        <w:ind w:left="0" w:firstLine="0"/>
      </w:pPr>
      <w:rPr>
        <w:rFonts w:ascii="Calibri" w:hAnsi="Calibri" w:cs="Calibri" w:hint="default"/>
        <w:b/>
        <w:bCs/>
        <w:color w:val="auto"/>
        <w:u w:val="none"/>
      </w:rPr>
    </w:lvl>
    <w:lvl w:ilvl="2">
      <w:start w:val="1"/>
      <w:numFmt w:val="decimal"/>
      <w:lvlText w:val="4.%1.%2.%3"/>
      <w:lvlJc w:val="left"/>
      <w:pPr>
        <w:ind w:left="0" w:firstLine="0"/>
      </w:pPr>
      <w:rPr>
        <w:rFonts w:ascii="Calibri" w:hAnsi="Calibri" w:cs="Calibri" w:hint="default"/>
        <w:b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="Calibri"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</w:abstractNum>
  <w:abstractNum w:abstractNumId="4" w15:restartNumberingAfterBreak="0">
    <w:nsid w:val="0E7309F7"/>
    <w:multiLevelType w:val="hybridMultilevel"/>
    <w:tmpl w:val="CF7EC668"/>
    <w:lvl w:ilvl="0" w:tplc="BE9CDB82">
      <w:start w:val="1"/>
      <w:numFmt w:val="lowerRoman"/>
      <w:lvlText w:val="%1."/>
      <w:lvlJc w:val="right"/>
      <w:pPr>
        <w:ind w:left="4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4" w:hanging="480"/>
      </w:pPr>
    </w:lvl>
    <w:lvl w:ilvl="2" w:tplc="0409001B" w:tentative="1">
      <w:start w:val="1"/>
      <w:numFmt w:val="lowerRoman"/>
      <w:lvlText w:val="%3."/>
      <w:lvlJc w:val="right"/>
      <w:pPr>
        <w:ind w:left="4414" w:hanging="480"/>
      </w:pPr>
    </w:lvl>
    <w:lvl w:ilvl="3" w:tplc="0409000F" w:tentative="1">
      <w:start w:val="1"/>
      <w:numFmt w:val="decimal"/>
      <w:lvlText w:val="%4."/>
      <w:lvlJc w:val="left"/>
      <w:pPr>
        <w:ind w:left="4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4" w:hanging="480"/>
      </w:pPr>
    </w:lvl>
    <w:lvl w:ilvl="5" w:tplc="0409001B" w:tentative="1">
      <w:start w:val="1"/>
      <w:numFmt w:val="lowerRoman"/>
      <w:lvlText w:val="%6."/>
      <w:lvlJc w:val="right"/>
      <w:pPr>
        <w:ind w:left="5854" w:hanging="480"/>
      </w:pPr>
    </w:lvl>
    <w:lvl w:ilvl="6" w:tplc="0409000F" w:tentative="1">
      <w:start w:val="1"/>
      <w:numFmt w:val="decimal"/>
      <w:lvlText w:val="%7."/>
      <w:lvlJc w:val="left"/>
      <w:pPr>
        <w:ind w:left="6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4" w:hanging="480"/>
      </w:pPr>
    </w:lvl>
    <w:lvl w:ilvl="8" w:tplc="0409001B" w:tentative="1">
      <w:start w:val="1"/>
      <w:numFmt w:val="lowerRoman"/>
      <w:lvlText w:val="%9."/>
      <w:lvlJc w:val="right"/>
      <w:pPr>
        <w:ind w:left="7294" w:hanging="480"/>
      </w:pPr>
    </w:lvl>
  </w:abstractNum>
  <w:abstractNum w:abstractNumId="5" w15:restartNumberingAfterBreak="0">
    <w:nsid w:val="105A7F83"/>
    <w:multiLevelType w:val="hybridMultilevel"/>
    <w:tmpl w:val="100CECDE"/>
    <w:lvl w:ilvl="0" w:tplc="89A4E5AA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67568B"/>
    <w:multiLevelType w:val="hybridMultilevel"/>
    <w:tmpl w:val="89BA3BE4"/>
    <w:lvl w:ilvl="0" w:tplc="09521460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8A19F6"/>
    <w:multiLevelType w:val="hybridMultilevel"/>
    <w:tmpl w:val="C59EE336"/>
    <w:lvl w:ilvl="0" w:tplc="50DEE178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E11EC4"/>
    <w:multiLevelType w:val="hybridMultilevel"/>
    <w:tmpl w:val="351E30A4"/>
    <w:lvl w:ilvl="0" w:tplc="732CE1B2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9" w15:restartNumberingAfterBreak="0">
    <w:nsid w:val="199236D6"/>
    <w:multiLevelType w:val="hybridMultilevel"/>
    <w:tmpl w:val="F33CCE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EC28C8"/>
    <w:multiLevelType w:val="multilevel"/>
    <w:tmpl w:val="CF98A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DengXian" w:hint="default"/>
      </w:rPr>
    </w:lvl>
  </w:abstractNum>
  <w:abstractNum w:abstractNumId="11" w15:restartNumberingAfterBreak="0">
    <w:nsid w:val="1E753051"/>
    <w:multiLevelType w:val="hybridMultilevel"/>
    <w:tmpl w:val="A6D01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3292F"/>
    <w:multiLevelType w:val="hybridMultilevel"/>
    <w:tmpl w:val="5582E15C"/>
    <w:lvl w:ilvl="0" w:tplc="28E66A88">
      <w:start w:val="1"/>
      <w:numFmt w:val="lowerLetter"/>
      <w:lvlText w:val="%1)"/>
      <w:lvlJc w:val="left"/>
      <w:pPr>
        <w:ind w:left="2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30" w:hanging="480"/>
      </w:pPr>
    </w:lvl>
    <w:lvl w:ilvl="2" w:tplc="0409001B" w:tentative="1">
      <w:start w:val="1"/>
      <w:numFmt w:val="lowerRoman"/>
      <w:lvlText w:val="%3."/>
      <w:lvlJc w:val="right"/>
      <w:pPr>
        <w:ind w:left="3710" w:hanging="480"/>
      </w:pPr>
    </w:lvl>
    <w:lvl w:ilvl="3" w:tplc="0409000F" w:tentative="1">
      <w:start w:val="1"/>
      <w:numFmt w:val="decimal"/>
      <w:lvlText w:val="%4."/>
      <w:lvlJc w:val="left"/>
      <w:pPr>
        <w:ind w:left="4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0" w:hanging="480"/>
      </w:pPr>
    </w:lvl>
    <w:lvl w:ilvl="5" w:tplc="0409001B" w:tentative="1">
      <w:start w:val="1"/>
      <w:numFmt w:val="lowerRoman"/>
      <w:lvlText w:val="%6."/>
      <w:lvlJc w:val="right"/>
      <w:pPr>
        <w:ind w:left="5150" w:hanging="480"/>
      </w:pPr>
    </w:lvl>
    <w:lvl w:ilvl="6" w:tplc="0409000F" w:tentative="1">
      <w:start w:val="1"/>
      <w:numFmt w:val="decimal"/>
      <w:lvlText w:val="%7."/>
      <w:lvlJc w:val="left"/>
      <w:pPr>
        <w:ind w:left="5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0" w:hanging="480"/>
      </w:pPr>
    </w:lvl>
    <w:lvl w:ilvl="8" w:tplc="0409001B" w:tentative="1">
      <w:start w:val="1"/>
      <w:numFmt w:val="lowerRoman"/>
      <w:lvlText w:val="%9."/>
      <w:lvlJc w:val="right"/>
      <w:pPr>
        <w:ind w:left="6590" w:hanging="480"/>
      </w:pPr>
    </w:lvl>
  </w:abstractNum>
  <w:abstractNum w:abstractNumId="13" w15:restartNumberingAfterBreak="0">
    <w:nsid w:val="2A8328F4"/>
    <w:multiLevelType w:val="hybridMultilevel"/>
    <w:tmpl w:val="D33C5482"/>
    <w:lvl w:ilvl="0" w:tplc="3A485030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C2B30E9"/>
    <w:multiLevelType w:val="hybridMultilevel"/>
    <w:tmpl w:val="0B22764E"/>
    <w:lvl w:ilvl="0" w:tplc="FCFCE47C">
      <w:start w:val="1"/>
      <w:numFmt w:val="lowerLetter"/>
      <w:lvlText w:val="%1) "/>
      <w:lvlJc w:val="left"/>
      <w:pPr>
        <w:ind w:left="1614" w:hanging="480"/>
      </w:pPr>
      <w:rPr>
        <w:rFonts w:asciiTheme="minorHAnsi" w:hAnsiTheme="minorHAnsi" w:cstheme="minorHAnsi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2D4C7E75"/>
    <w:multiLevelType w:val="multilevel"/>
    <w:tmpl w:val="4EC43E74"/>
    <w:lvl w:ilvl="0">
      <w:start w:val="1"/>
      <w:numFmt w:val="decimal"/>
      <w:lvlText w:val="7.%1"/>
      <w:lvlJc w:val="left"/>
      <w:pPr>
        <w:ind w:left="432" w:hanging="43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7.%1.%2"/>
      <w:lvlJc w:val="left"/>
      <w:pPr>
        <w:ind w:left="576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2FB450A5"/>
    <w:multiLevelType w:val="multilevel"/>
    <w:tmpl w:val="B59820A6"/>
    <w:styleLink w:val="Styl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cs="Calibri" w:hint="default"/>
        <w:b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="Calibri"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</w:abstractNum>
  <w:abstractNum w:abstractNumId="17" w15:restartNumberingAfterBreak="0">
    <w:nsid w:val="37BE22C2"/>
    <w:multiLevelType w:val="hybridMultilevel"/>
    <w:tmpl w:val="6172AF96"/>
    <w:lvl w:ilvl="0" w:tplc="7CA2DF6A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B42129F"/>
    <w:multiLevelType w:val="hybridMultilevel"/>
    <w:tmpl w:val="C0B4532A"/>
    <w:lvl w:ilvl="0" w:tplc="CCE03D16">
      <w:start w:val="1"/>
      <w:numFmt w:val="lowerLetter"/>
      <w:lvlText w:val="%1) "/>
      <w:lvlJc w:val="left"/>
      <w:pPr>
        <w:ind w:left="1614" w:hanging="480"/>
      </w:pPr>
      <w:rPr>
        <w:rFonts w:asciiTheme="minorHAnsi" w:hAnsiTheme="minorHAnsi" w:cstheme="minorHAnsi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3C246F0C"/>
    <w:multiLevelType w:val="multilevel"/>
    <w:tmpl w:val="868AE9C6"/>
    <w:lvl w:ilvl="0">
      <w:start w:val="1"/>
      <w:numFmt w:val="decimal"/>
      <w:pStyle w:val="1"/>
      <w:lvlText w:val="2.%1"/>
      <w:lvlJc w:val="left"/>
      <w:pPr>
        <w:ind w:left="2592" w:hanging="432"/>
      </w:pPr>
      <w:rPr>
        <w:rFonts w:hint="eastAsia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273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302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316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31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45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360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3744" w:hanging="1584"/>
      </w:pPr>
      <w:rPr>
        <w:rFonts w:hint="eastAsia"/>
      </w:rPr>
    </w:lvl>
  </w:abstractNum>
  <w:abstractNum w:abstractNumId="20" w15:restartNumberingAfterBreak="0">
    <w:nsid w:val="3E045A9B"/>
    <w:multiLevelType w:val="hybridMultilevel"/>
    <w:tmpl w:val="D41A8D6E"/>
    <w:lvl w:ilvl="0" w:tplc="46BE6430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4C5AD5"/>
    <w:multiLevelType w:val="hybridMultilevel"/>
    <w:tmpl w:val="BF7690F0"/>
    <w:lvl w:ilvl="0" w:tplc="0409001B">
      <w:start w:val="1"/>
      <w:numFmt w:val="lowerRoman"/>
      <w:lvlText w:val="%1."/>
      <w:lvlJc w:val="righ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2" w15:restartNumberingAfterBreak="0">
    <w:nsid w:val="4A5C6DCB"/>
    <w:multiLevelType w:val="hybridMultilevel"/>
    <w:tmpl w:val="6EE84E22"/>
    <w:lvl w:ilvl="0" w:tplc="C0367108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C151918"/>
    <w:multiLevelType w:val="multilevel"/>
    <w:tmpl w:val="1DF6AF0C"/>
    <w:lvl w:ilvl="0">
      <w:start w:val="1"/>
      <w:numFmt w:val="decimal"/>
      <w:lvlText w:val="5.%1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ind w:left="567" w:hanging="567"/>
      </w:pPr>
      <w:rPr>
        <w:rFonts w:hint="eastAsia"/>
        <w:b/>
        <w:bCs/>
      </w:rPr>
    </w:lvl>
    <w:lvl w:ilvl="2">
      <w:start w:val="1"/>
      <w:numFmt w:val="decimal"/>
      <w:lvlText w:val="5.%1.%2.%3"/>
      <w:lvlJc w:val="left"/>
      <w:pPr>
        <w:ind w:left="8223" w:hanging="709"/>
      </w:pPr>
      <w:rPr>
        <w:rFonts w:hint="eastAsia"/>
        <w:b/>
        <w:bCs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4D310757"/>
    <w:multiLevelType w:val="hybridMultilevel"/>
    <w:tmpl w:val="30581834"/>
    <w:lvl w:ilvl="0" w:tplc="F454E1F8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FE82EB0"/>
    <w:multiLevelType w:val="multilevel"/>
    <w:tmpl w:val="C2D6221C"/>
    <w:styleLink w:val="Style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b/>
        <w:bCs/>
        <w:u w:val="none"/>
      </w:rPr>
    </w:lvl>
    <w:lvl w:ilvl="2">
      <w:start w:val="1"/>
      <w:numFmt w:val="decimal"/>
      <w:lvlText w:val="%1.%2.%3"/>
      <w:lvlJc w:val="left"/>
      <w:rPr>
        <w:rFonts w:ascii="Calibri" w:hAnsi="Calibri" w:cs="Calibri" w:hint="default"/>
        <w:b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rPr>
        <w:rFonts w:ascii="Calibri" w:hAnsi="Calibri" w:cs="Calibri"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</w:abstractNum>
  <w:abstractNum w:abstractNumId="26" w15:restartNumberingAfterBreak="0">
    <w:nsid w:val="564D1B7D"/>
    <w:multiLevelType w:val="multilevel"/>
    <w:tmpl w:val="63BA69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cs="Calibri" w:hint="default"/>
        <w:b/>
        <w:b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="Calibri"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</w:abstractNum>
  <w:abstractNum w:abstractNumId="27" w15:restartNumberingAfterBreak="0">
    <w:nsid w:val="58586E8B"/>
    <w:multiLevelType w:val="hybridMultilevel"/>
    <w:tmpl w:val="40D6C16A"/>
    <w:lvl w:ilvl="0" w:tplc="757C9DF4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8D9369A"/>
    <w:multiLevelType w:val="multilevel"/>
    <w:tmpl w:val="CEFADC90"/>
    <w:lvl w:ilvl="0">
      <w:start w:val="1"/>
      <w:numFmt w:val="decimal"/>
      <w:lvlText w:val="6.%1"/>
      <w:lvlJc w:val="left"/>
      <w:pPr>
        <w:ind w:left="432" w:hanging="43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6.%1.%2"/>
      <w:lvlJc w:val="left"/>
      <w:pPr>
        <w:ind w:left="576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5A565BD3"/>
    <w:multiLevelType w:val="hybridMultilevel"/>
    <w:tmpl w:val="D37A694A"/>
    <w:lvl w:ilvl="0" w:tplc="0409001B">
      <w:start w:val="1"/>
      <w:numFmt w:val="lowerRoman"/>
      <w:lvlText w:val="%1."/>
      <w:lvlJc w:val="righ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0" w15:restartNumberingAfterBreak="0">
    <w:nsid w:val="5A5D69A0"/>
    <w:multiLevelType w:val="hybridMultilevel"/>
    <w:tmpl w:val="1DB61C5A"/>
    <w:lvl w:ilvl="0" w:tplc="ED348C6A">
      <w:start w:val="1"/>
      <w:numFmt w:val="lowerLetter"/>
      <w:lvlText w:val="%1) "/>
      <w:lvlJc w:val="left"/>
      <w:pPr>
        <w:ind w:left="1614" w:hanging="480"/>
      </w:pPr>
      <w:rPr>
        <w:rFonts w:asciiTheme="minorHAnsi" w:hAnsiTheme="minorHAnsi" w:cstheme="minorHAnsi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 w15:restartNumberingAfterBreak="0">
    <w:nsid w:val="64CA6928"/>
    <w:multiLevelType w:val="hybridMultilevel"/>
    <w:tmpl w:val="E3A4B77C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65523F96"/>
    <w:multiLevelType w:val="hybridMultilevel"/>
    <w:tmpl w:val="260E2D3E"/>
    <w:lvl w:ilvl="0" w:tplc="0409001B">
      <w:start w:val="1"/>
      <w:numFmt w:val="lowerRoman"/>
      <w:lvlText w:val="%1."/>
      <w:lvlJc w:val="righ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3" w15:restartNumberingAfterBreak="0">
    <w:nsid w:val="661752BD"/>
    <w:multiLevelType w:val="hybridMultilevel"/>
    <w:tmpl w:val="D87C91D6"/>
    <w:lvl w:ilvl="0" w:tplc="BE9CDB82">
      <w:start w:val="1"/>
      <w:numFmt w:val="lowerRoman"/>
      <w:lvlText w:val="%1."/>
      <w:lvlJc w:val="righ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4" w15:restartNumberingAfterBreak="0">
    <w:nsid w:val="67224731"/>
    <w:multiLevelType w:val="hybridMultilevel"/>
    <w:tmpl w:val="B7280A56"/>
    <w:lvl w:ilvl="0" w:tplc="2EF02F78">
      <w:start w:val="1"/>
      <w:numFmt w:val="bullet"/>
      <w:lvlText w:val=""/>
      <w:lvlJc w:val="left"/>
      <w:pPr>
        <w:ind w:left="3743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42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83" w:hanging="480"/>
      </w:pPr>
      <w:rPr>
        <w:rFonts w:ascii="Wingdings" w:hAnsi="Wingdings" w:hint="default"/>
      </w:rPr>
    </w:lvl>
  </w:abstractNum>
  <w:abstractNum w:abstractNumId="35" w15:restartNumberingAfterBreak="0">
    <w:nsid w:val="67E80866"/>
    <w:multiLevelType w:val="hybridMultilevel"/>
    <w:tmpl w:val="C2FE27C4"/>
    <w:lvl w:ilvl="0" w:tplc="EA764DF4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C5306A6"/>
    <w:multiLevelType w:val="hybridMultilevel"/>
    <w:tmpl w:val="1A520C14"/>
    <w:lvl w:ilvl="0" w:tplc="A252AD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D678D"/>
    <w:multiLevelType w:val="hybridMultilevel"/>
    <w:tmpl w:val="C2FE27C4"/>
    <w:lvl w:ilvl="0" w:tplc="FFFFFFFF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4204D54"/>
    <w:multiLevelType w:val="hybridMultilevel"/>
    <w:tmpl w:val="021AFBCE"/>
    <w:lvl w:ilvl="0" w:tplc="C546AE56">
      <w:start w:val="1"/>
      <w:numFmt w:val="lowerLetter"/>
      <w:lvlText w:val="%1)"/>
      <w:lvlJc w:val="left"/>
      <w:pPr>
        <w:ind w:left="8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9" w15:restartNumberingAfterBreak="0">
    <w:nsid w:val="765B4CCE"/>
    <w:multiLevelType w:val="hybridMultilevel"/>
    <w:tmpl w:val="84B6D8EE"/>
    <w:lvl w:ilvl="0" w:tplc="DAFCAB46">
      <w:start w:val="1"/>
      <w:numFmt w:val="lowerLetter"/>
      <w:lvlText w:val="%1)"/>
      <w:lvlJc w:val="left"/>
      <w:rPr>
        <w:rFonts w:ascii="Calibri" w:hAnsi="Calibri" w:cs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CE65A2C"/>
    <w:multiLevelType w:val="multilevel"/>
    <w:tmpl w:val="07A6CB54"/>
    <w:styleLink w:val="Style5"/>
    <w:lvl w:ilvl="0">
      <w:start w:val="1"/>
      <w:numFmt w:val="decimal"/>
      <w:lvlText w:val="2.%1"/>
      <w:lvlJc w:val="left"/>
      <w:pPr>
        <w:ind w:left="360" w:hanging="360"/>
      </w:pPr>
      <w:rPr>
        <w:rFonts w:hint="eastAsia"/>
        <w:b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D464097"/>
    <w:multiLevelType w:val="hybridMultilevel"/>
    <w:tmpl w:val="FA0C40E4"/>
    <w:lvl w:ilvl="0" w:tplc="D17CFFA0">
      <w:start w:val="1"/>
      <w:numFmt w:val="lowerLetter"/>
      <w:lvlText w:val="%1)"/>
      <w:lvlJc w:val="left"/>
      <w:pPr>
        <w:ind w:left="1908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628" w:hanging="360"/>
      </w:pPr>
    </w:lvl>
    <w:lvl w:ilvl="2" w:tplc="0809001B" w:tentative="1">
      <w:start w:val="1"/>
      <w:numFmt w:val="lowerRoman"/>
      <w:lvlText w:val="%3."/>
      <w:lvlJc w:val="right"/>
      <w:pPr>
        <w:ind w:left="3348" w:hanging="180"/>
      </w:pPr>
    </w:lvl>
    <w:lvl w:ilvl="3" w:tplc="0809000F" w:tentative="1">
      <w:start w:val="1"/>
      <w:numFmt w:val="decimal"/>
      <w:lvlText w:val="%4."/>
      <w:lvlJc w:val="left"/>
      <w:pPr>
        <w:ind w:left="4068" w:hanging="360"/>
      </w:pPr>
    </w:lvl>
    <w:lvl w:ilvl="4" w:tplc="08090019" w:tentative="1">
      <w:start w:val="1"/>
      <w:numFmt w:val="lowerLetter"/>
      <w:lvlText w:val="%5."/>
      <w:lvlJc w:val="left"/>
      <w:pPr>
        <w:ind w:left="4788" w:hanging="360"/>
      </w:pPr>
    </w:lvl>
    <w:lvl w:ilvl="5" w:tplc="0809001B" w:tentative="1">
      <w:start w:val="1"/>
      <w:numFmt w:val="lowerRoman"/>
      <w:lvlText w:val="%6."/>
      <w:lvlJc w:val="right"/>
      <w:pPr>
        <w:ind w:left="5508" w:hanging="180"/>
      </w:pPr>
    </w:lvl>
    <w:lvl w:ilvl="6" w:tplc="0809000F" w:tentative="1">
      <w:start w:val="1"/>
      <w:numFmt w:val="decimal"/>
      <w:lvlText w:val="%7."/>
      <w:lvlJc w:val="left"/>
      <w:pPr>
        <w:ind w:left="6228" w:hanging="360"/>
      </w:pPr>
    </w:lvl>
    <w:lvl w:ilvl="7" w:tplc="08090019" w:tentative="1">
      <w:start w:val="1"/>
      <w:numFmt w:val="lowerLetter"/>
      <w:lvlText w:val="%8."/>
      <w:lvlJc w:val="left"/>
      <w:pPr>
        <w:ind w:left="6948" w:hanging="360"/>
      </w:pPr>
    </w:lvl>
    <w:lvl w:ilvl="8" w:tplc="0809001B" w:tentative="1">
      <w:start w:val="1"/>
      <w:numFmt w:val="lowerRoman"/>
      <w:lvlText w:val="%9."/>
      <w:lvlJc w:val="right"/>
      <w:pPr>
        <w:ind w:left="7668" w:hanging="180"/>
      </w:pPr>
    </w:lvl>
  </w:abstractNum>
  <w:num w:numId="1">
    <w:abstractNumId w:val="19"/>
  </w:num>
  <w:num w:numId="2">
    <w:abstractNumId w:val="26"/>
  </w:num>
  <w:num w:numId="3">
    <w:abstractNumId w:val="7"/>
  </w:num>
  <w:num w:numId="4">
    <w:abstractNumId w:val="20"/>
  </w:num>
  <w:num w:numId="5">
    <w:abstractNumId w:val="25"/>
  </w:num>
  <w:num w:numId="6">
    <w:abstractNumId w:val="16"/>
  </w:num>
  <w:num w:numId="7">
    <w:abstractNumId w:val="3"/>
  </w:num>
  <w:num w:numId="8">
    <w:abstractNumId w:val="8"/>
  </w:num>
  <w:num w:numId="9">
    <w:abstractNumId w:val="1"/>
  </w:num>
  <w:num w:numId="10">
    <w:abstractNumId w:val="39"/>
  </w:num>
  <w:num w:numId="11">
    <w:abstractNumId w:val="35"/>
  </w:num>
  <w:num w:numId="12">
    <w:abstractNumId w:val="37"/>
  </w:num>
  <w:num w:numId="13">
    <w:abstractNumId w:val="40"/>
  </w:num>
  <w:num w:numId="14">
    <w:abstractNumId w:val="23"/>
  </w:num>
  <w:num w:numId="15">
    <w:abstractNumId w:val="12"/>
  </w:num>
  <w:num w:numId="16">
    <w:abstractNumId w:val="2"/>
  </w:num>
  <w:num w:numId="17">
    <w:abstractNumId w:val="38"/>
  </w:num>
  <w:num w:numId="18">
    <w:abstractNumId w:val="14"/>
  </w:num>
  <w:num w:numId="19">
    <w:abstractNumId w:val="33"/>
  </w:num>
  <w:num w:numId="20">
    <w:abstractNumId w:val="0"/>
  </w:num>
  <w:num w:numId="21">
    <w:abstractNumId w:val="18"/>
  </w:num>
  <w:num w:numId="22">
    <w:abstractNumId w:val="4"/>
  </w:num>
  <w:num w:numId="23">
    <w:abstractNumId w:val="21"/>
  </w:num>
  <w:num w:numId="24">
    <w:abstractNumId w:val="34"/>
  </w:num>
  <w:num w:numId="25">
    <w:abstractNumId w:val="30"/>
  </w:num>
  <w:num w:numId="26">
    <w:abstractNumId w:val="32"/>
  </w:num>
  <w:num w:numId="27">
    <w:abstractNumId w:val="29"/>
  </w:num>
  <w:num w:numId="28">
    <w:abstractNumId w:val="28"/>
  </w:num>
  <w:num w:numId="29">
    <w:abstractNumId w:val="24"/>
  </w:num>
  <w:num w:numId="30">
    <w:abstractNumId w:val="15"/>
  </w:num>
  <w:num w:numId="31">
    <w:abstractNumId w:val="17"/>
  </w:num>
  <w:num w:numId="32">
    <w:abstractNumId w:val="31"/>
  </w:num>
  <w:num w:numId="33">
    <w:abstractNumId w:val="22"/>
  </w:num>
  <w:num w:numId="34">
    <w:abstractNumId w:val="5"/>
  </w:num>
  <w:num w:numId="35">
    <w:abstractNumId w:val="27"/>
  </w:num>
  <w:num w:numId="36">
    <w:abstractNumId w:val="6"/>
  </w:num>
  <w:num w:numId="37">
    <w:abstractNumId w:val="41"/>
  </w:num>
  <w:num w:numId="38">
    <w:abstractNumId w:val="11"/>
  </w:num>
  <w:num w:numId="39">
    <w:abstractNumId w:val="9"/>
  </w:num>
  <w:num w:numId="40">
    <w:abstractNumId w:val="10"/>
  </w:num>
  <w:num w:numId="41">
    <w:abstractNumId w:val="36"/>
  </w:num>
  <w:num w:numId="42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FA"/>
    <w:rsid w:val="00001D7E"/>
    <w:rsid w:val="000034A7"/>
    <w:rsid w:val="000072D3"/>
    <w:rsid w:val="0001043E"/>
    <w:rsid w:val="000123D2"/>
    <w:rsid w:val="000130C9"/>
    <w:rsid w:val="00016CF7"/>
    <w:rsid w:val="00024205"/>
    <w:rsid w:val="00024329"/>
    <w:rsid w:val="0002548F"/>
    <w:rsid w:val="00030CB8"/>
    <w:rsid w:val="00035889"/>
    <w:rsid w:val="00042B07"/>
    <w:rsid w:val="00042BD6"/>
    <w:rsid w:val="00042DEF"/>
    <w:rsid w:val="00046B04"/>
    <w:rsid w:val="00047596"/>
    <w:rsid w:val="00050CE3"/>
    <w:rsid w:val="0005280B"/>
    <w:rsid w:val="00054AF8"/>
    <w:rsid w:val="00060E1C"/>
    <w:rsid w:val="0006185C"/>
    <w:rsid w:val="00065A90"/>
    <w:rsid w:val="00072364"/>
    <w:rsid w:val="00083F2D"/>
    <w:rsid w:val="00087609"/>
    <w:rsid w:val="00091436"/>
    <w:rsid w:val="000935B3"/>
    <w:rsid w:val="00094CB8"/>
    <w:rsid w:val="0009709B"/>
    <w:rsid w:val="000A6CAB"/>
    <w:rsid w:val="000B4F0E"/>
    <w:rsid w:val="000B61E6"/>
    <w:rsid w:val="000B7911"/>
    <w:rsid w:val="000C084A"/>
    <w:rsid w:val="000D0642"/>
    <w:rsid w:val="000D4F93"/>
    <w:rsid w:val="000F3E1F"/>
    <w:rsid w:val="000F4DEF"/>
    <w:rsid w:val="000F4FC6"/>
    <w:rsid w:val="00100742"/>
    <w:rsid w:val="00106EC9"/>
    <w:rsid w:val="00110176"/>
    <w:rsid w:val="00112E56"/>
    <w:rsid w:val="00116440"/>
    <w:rsid w:val="00120BEC"/>
    <w:rsid w:val="001319C4"/>
    <w:rsid w:val="001362A0"/>
    <w:rsid w:val="00142B80"/>
    <w:rsid w:val="0014505C"/>
    <w:rsid w:val="00151EB3"/>
    <w:rsid w:val="00152E1D"/>
    <w:rsid w:val="0015382E"/>
    <w:rsid w:val="001614A5"/>
    <w:rsid w:val="00165093"/>
    <w:rsid w:val="001747E4"/>
    <w:rsid w:val="00183FF8"/>
    <w:rsid w:val="00186976"/>
    <w:rsid w:val="00194954"/>
    <w:rsid w:val="00195EB0"/>
    <w:rsid w:val="001A274B"/>
    <w:rsid w:val="001A2C95"/>
    <w:rsid w:val="001B15F9"/>
    <w:rsid w:val="001B2625"/>
    <w:rsid w:val="001B2ACC"/>
    <w:rsid w:val="001B3B28"/>
    <w:rsid w:val="001B4DCB"/>
    <w:rsid w:val="001B50BD"/>
    <w:rsid w:val="001B7B5D"/>
    <w:rsid w:val="001C1E88"/>
    <w:rsid w:val="001C4C4A"/>
    <w:rsid w:val="001C7A8B"/>
    <w:rsid w:val="001C7E5E"/>
    <w:rsid w:val="001D16F9"/>
    <w:rsid w:val="001E078E"/>
    <w:rsid w:val="001E08D5"/>
    <w:rsid w:val="001F1144"/>
    <w:rsid w:val="001F4E5E"/>
    <w:rsid w:val="00210F66"/>
    <w:rsid w:val="00214990"/>
    <w:rsid w:val="002213F6"/>
    <w:rsid w:val="002313DF"/>
    <w:rsid w:val="00233593"/>
    <w:rsid w:val="00234B79"/>
    <w:rsid w:val="00240DF2"/>
    <w:rsid w:val="00240E93"/>
    <w:rsid w:val="00241C8C"/>
    <w:rsid w:val="00252C96"/>
    <w:rsid w:val="00253897"/>
    <w:rsid w:val="002553F8"/>
    <w:rsid w:val="00257DA2"/>
    <w:rsid w:val="00262DEC"/>
    <w:rsid w:val="0026676A"/>
    <w:rsid w:val="0028219A"/>
    <w:rsid w:val="00282804"/>
    <w:rsid w:val="00283F63"/>
    <w:rsid w:val="00287F03"/>
    <w:rsid w:val="0029169F"/>
    <w:rsid w:val="002917BE"/>
    <w:rsid w:val="00293E23"/>
    <w:rsid w:val="00297250"/>
    <w:rsid w:val="002A2BE1"/>
    <w:rsid w:val="002A2BFA"/>
    <w:rsid w:val="002A77C8"/>
    <w:rsid w:val="002B29A3"/>
    <w:rsid w:val="002B3B27"/>
    <w:rsid w:val="002C0604"/>
    <w:rsid w:val="002C1032"/>
    <w:rsid w:val="002C46D5"/>
    <w:rsid w:val="002C73EF"/>
    <w:rsid w:val="002D3717"/>
    <w:rsid w:val="002E42C2"/>
    <w:rsid w:val="002F30C3"/>
    <w:rsid w:val="003002D6"/>
    <w:rsid w:val="00304B02"/>
    <w:rsid w:val="00312338"/>
    <w:rsid w:val="00313F9E"/>
    <w:rsid w:val="003205BA"/>
    <w:rsid w:val="00321EBA"/>
    <w:rsid w:val="003223D1"/>
    <w:rsid w:val="00323CF9"/>
    <w:rsid w:val="00324E37"/>
    <w:rsid w:val="00326FB5"/>
    <w:rsid w:val="00334007"/>
    <w:rsid w:val="003343DE"/>
    <w:rsid w:val="00334E7C"/>
    <w:rsid w:val="00342171"/>
    <w:rsid w:val="003434AD"/>
    <w:rsid w:val="00364B52"/>
    <w:rsid w:val="00365253"/>
    <w:rsid w:val="00374AC4"/>
    <w:rsid w:val="0037508C"/>
    <w:rsid w:val="00376AC0"/>
    <w:rsid w:val="00380C70"/>
    <w:rsid w:val="00382260"/>
    <w:rsid w:val="00385EDF"/>
    <w:rsid w:val="003A5681"/>
    <w:rsid w:val="003B0103"/>
    <w:rsid w:val="003B0F76"/>
    <w:rsid w:val="003B254A"/>
    <w:rsid w:val="003B4630"/>
    <w:rsid w:val="003B46FF"/>
    <w:rsid w:val="003C267B"/>
    <w:rsid w:val="003C5825"/>
    <w:rsid w:val="003C76E4"/>
    <w:rsid w:val="003D0474"/>
    <w:rsid w:val="003D0C77"/>
    <w:rsid w:val="003D54EE"/>
    <w:rsid w:val="003E03AB"/>
    <w:rsid w:val="003E2AE5"/>
    <w:rsid w:val="003E3095"/>
    <w:rsid w:val="003E76E2"/>
    <w:rsid w:val="003F2A8C"/>
    <w:rsid w:val="003F2BF1"/>
    <w:rsid w:val="00405D73"/>
    <w:rsid w:val="00415695"/>
    <w:rsid w:val="00420F14"/>
    <w:rsid w:val="00425E72"/>
    <w:rsid w:val="00427ABE"/>
    <w:rsid w:val="00437866"/>
    <w:rsid w:val="0044120D"/>
    <w:rsid w:val="00441710"/>
    <w:rsid w:val="004427AC"/>
    <w:rsid w:val="00452781"/>
    <w:rsid w:val="004547FD"/>
    <w:rsid w:val="0045558F"/>
    <w:rsid w:val="0046553A"/>
    <w:rsid w:val="00470503"/>
    <w:rsid w:val="00470D5A"/>
    <w:rsid w:val="00471FB0"/>
    <w:rsid w:val="00473A84"/>
    <w:rsid w:val="004803A9"/>
    <w:rsid w:val="00482245"/>
    <w:rsid w:val="0048470B"/>
    <w:rsid w:val="00486407"/>
    <w:rsid w:val="00486D52"/>
    <w:rsid w:val="00494BB5"/>
    <w:rsid w:val="004B0CF1"/>
    <w:rsid w:val="004B5078"/>
    <w:rsid w:val="004B6C9C"/>
    <w:rsid w:val="004B72FC"/>
    <w:rsid w:val="004C4C93"/>
    <w:rsid w:val="004C7364"/>
    <w:rsid w:val="004D0076"/>
    <w:rsid w:val="004D3763"/>
    <w:rsid w:val="004E0FF0"/>
    <w:rsid w:val="004E3BBA"/>
    <w:rsid w:val="004E3C88"/>
    <w:rsid w:val="005000A8"/>
    <w:rsid w:val="00503DA3"/>
    <w:rsid w:val="00522288"/>
    <w:rsid w:val="0052398E"/>
    <w:rsid w:val="005262F1"/>
    <w:rsid w:val="00530BB7"/>
    <w:rsid w:val="005421B1"/>
    <w:rsid w:val="00546FA5"/>
    <w:rsid w:val="00551AA2"/>
    <w:rsid w:val="00563BE7"/>
    <w:rsid w:val="00565CD7"/>
    <w:rsid w:val="005712A0"/>
    <w:rsid w:val="00581EEA"/>
    <w:rsid w:val="00583713"/>
    <w:rsid w:val="00594C44"/>
    <w:rsid w:val="005969ED"/>
    <w:rsid w:val="005A47CB"/>
    <w:rsid w:val="005B3BE2"/>
    <w:rsid w:val="005C3B71"/>
    <w:rsid w:val="005C78EA"/>
    <w:rsid w:val="005D7B95"/>
    <w:rsid w:val="005E2479"/>
    <w:rsid w:val="005F2230"/>
    <w:rsid w:val="005F284F"/>
    <w:rsid w:val="005F33C2"/>
    <w:rsid w:val="005F5FF8"/>
    <w:rsid w:val="00600F62"/>
    <w:rsid w:val="00603DE1"/>
    <w:rsid w:val="00604B62"/>
    <w:rsid w:val="00614F9F"/>
    <w:rsid w:val="00620782"/>
    <w:rsid w:val="00622CF3"/>
    <w:rsid w:val="00624E98"/>
    <w:rsid w:val="00627398"/>
    <w:rsid w:val="0062783A"/>
    <w:rsid w:val="00634E1F"/>
    <w:rsid w:val="0063739A"/>
    <w:rsid w:val="0065173C"/>
    <w:rsid w:val="00653E65"/>
    <w:rsid w:val="006570D5"/>
    <w:rsid w:val="00660613"/>
    <w:rsid w:val="0066078B"/>
    <w:rsid w:val="0066160F"/>
    <w:rsid w:val="00674566"/>
    <w:rsid w:val="006746D7"/>
    <w:rsid w:val="006772CC"/>
    <w:rsid w:val="0067762C"/>
    <w:rsid w:val="00680828"/>
    <w:rsid w:val="00685DCF"/>
    <w:rsid w:val="006861F3"/>
    <w:rsid w:val="0068770A"/>
    <w:rsid w:val="006947DF"/>
    <w:rsid w:val="0069755D"/>
    <w:rsid w:val="006A3628"/>
    <w:rsid w:val="006B0469"/>
    <w:rsid w:val="006B2C34"/>
    <w:rsid w:val="006B51C5"/>
    <w:rsid w:val="006B6C52"/>
    <w:rsid w:val="006C2BA9"/>
    <w:rsid w:val="006C780F"/>
    <w:rsid w:val="006D379A"/>
    <w:rsid w:val="006D49FD"/>
    <w:rsid w:val="006E47FA"/>
    <w:rsid w:val="006E535D"/>
    <w:rsid w:val="006F0567"/>
    <w:rsid w:val="006F0638"/>
    <w:rsid w:val="006F3F04"/>
    <w:rsid w:val="006F6A1A"/>
    <w:rsid w:val="0070166E"/>
    <w:rsid w:val="007020D5"/>
    <w:rsid w:val="00703E6E"/>
    <w:rsid w:val="0071064F"/>
    <w:rsid w:val="007125D6"/>
    <w:rsid w:val="0071437A"/>
    <w:rsid w:val="0071498A"/>
    <w:rsid w:val="007242E5"/>
    <w:rsid w:val="007244F0"/>
    <w:rsid w:val="00742A05"/>
    <w:rsid w:val="007435E6"/>
    <w:rsid w:val="0074385F"/>
    <w:rsid w:val="00743870"/>
    <w:rsid w:val="00756902"/>
    <w:rsid w:val="007718D9"/>
    <w:rsid w:val="007750E4"/>
    <w:rsid w:val="007778BB"/>
    <w:rsid w:val="007807B7"/>
    <w:rsid w:val="00785E25"/>
    <w:rsid w:val="00786F1A"/>
    <w:rsid w:val="00787C2E"/>
    <w:rsid w:val="007A3200"/>
    <w:rsid w:val="007A40B5"/>
    <w:rsid w:val="007A7C13"/>
    <w:rsid w:val="007B0AA3"/>
    <w:rsid w:val="007B2382"/>
    <w:rsid w:val="007B6136"/>
    <w:rsid w:val="007B63C4"/>
    <w:rsid w:val="007B69B7"/>
    <w:rsid w:val="007C066D"/>
    <w:rsid w:val="007C0D04"/>
    <w:rsid w:val="007C7019"/>
    <w:rsid w:val="007D4229"/>
    <w:rsid w:val="007E470A"/>
    <w:rsid w:val="007E648C"/>
    <w:rsid w:val="007F25D9"/>
    <w:rsid w:val="007F785A"/>
    <w:rsid w:val="00805E39"/>
    <w:rsid w:val="00806048"/>
    <w:rsid w:val="008102BE"/>
    <w:rsid w:val="008124C9"/>
    <w:rsid w:val="008126DD"/>
    <w:rsid w:val="008146D2"/>
    <w:rsid w:val="008201D5"/>
    <w:rsid w:val="00823AA1"/>
    <w:rsid w:val="0083131B"/>
    <w:rsid w:val="00837CC9"/>
    <w:rsid w:val="00841F5C"/>
    <w:rsid w:val="008433D9"/>
    <w:rsid w:val="00847166"/>
    <w:rsid w:val="00847DE2"/>
    <w:rsid w:val="0085115F"/>
    <w:rsid w:val="00851D43"/>
    <w:rsid w:val="008538E1"/>
    <w:rsid w:val="00871D32"/>
    <w:rsid w:val="00872BB7"/>
    <w:rsid w:val="00873109"/>
    <w:rsid w:val="008748DE"/>
    <w:rsid w:val="0088269E"/>
    <w:rsid w:val="00882842"/>
    <w:rsid w:val="008832B6"/>
    <w:rsid w:val="0088563B"/>
    <w:rsid w:val="00891FB0"/>
    <w:rsid w:val="00892614"/>
    <w:rsid w:val="00893FEF"/>
    <w:rsid w:val="008974FE"/>
    <w:rsid w:val="008A2834"/>
    <w:rsid w:val="008A3CBD"/>
    <w:rsid w:val="008A3D88"/>
    <w:rsid w:val="008B0C9A"/>
    <w:rsid w:val="008B1927"/>
    <w:rsid w:val="008B1CCE"/>
    <w:rsid w:val="008B2055"/>
    <w:rsid w:val="008B28E4"/>
    <w:rsid w:val="008B46E6"/>
    <w:rsid w:val="008B4CD3"/>
    <w:rsid w:val="008B6400"/>
    <w:rsid w:val="008C6FD4"/>
    <w:rsid w:val="008D2701"/>
    <w:rsid w:val="008D4A8F"/>
    <w:rsid w:val="008E0239"/>
    <w:rsid w:val="008E0F8C"/>
    <w:rsid w:val="008E2A48"/>
    <w:rsid w:val="008E33A2"/>
    <w:rsid w:val="008E471C"/>
    <w:rsid w:val="008F767A"/>
    <w:rsid w:val="008F7C2D"/>
    <w:rsid w:val="0090298C"/>
    <w:rsid w:val="0090356A"/>
    <w:rsid w:val="00904542"/>
    <w:rsid w:val="0090775D"/>
    <w:rsid w:val="00907FFC"/>
    <w:rsid w:val="00925074"/>
    <w:rsid w:val="00940986"/>
    <w:rsid w:val="00946D89"/>
    <w:rsid w:val="00947BA8"/>
    <w:rsid w:val="00952332"/>
    <w:rsid w:val="00952A79"/>
    <w:rsid w:val="009567A9"/>
    <w:rsid w:val="00956F75"/>
    <w:rsid w:val="009608A5"/>
    <w:rsid w:val="0096109C"/>
    <w:rsid w:val="0096167E"/>
    <w:rsid w:val="00980D78"/>
    <w:rsid w:val="009A477A"/>
    <w:rsid w:val="009B1410"/>
    <w:rsid w:val="009C314A"/>
    <w:rsid w:val="009C7D54"/>
    <w:rsid w:val="009D4E7E"/>
    <w:rsid w:val="009D6999"/>
    <w:rsid w:val="009D78A6"/>
    <w:rsid w:val="009E31BD"/>
    <w:rsid w:val="009E48F5"/>
    <w:rsid w:val="009E6A05"/>
    <w:rsid w:val="009E6F9E"/>
    <w:rsid w:val="009E7424"/>
    <w:rsid w:val="009F1C4B"/>
    <w:rsid w:val="009F48BB"/>
    <w:rsid w:val="009F4C74"/>
    <w:rsid w:val="009F76DE"/>
    <w:rsid w:val="00A0032B"/>
    <w:rsid w:val="00A00C60"/>
    <w:rsid w:val="00A020EC"/>
    <w:rsid w:val="00A041AD"/>
    <w:rsid w:val="00A13E19"/>
    <w:rsid w:val="00A21662"/>
    <w:rsid w:val="00A220F9"/>
    <w:rsid w:val="00A244DC"/>
    <w:rsid w:val="00A2562A"/>
    <w:rsid w:val="00A32379"/>
    <w:rsid w:val="00A450B2"/>
    <w:rsid w:val="00A6152C"/>
    <w:rsid w:val="00A626FA"/>
    <w:rsid w:val="00A63150"/>
    <w:rsid w:val="00A6477D"/>
    <w:rsid w:val="00A65DFF"/>
    <w:rsid w:val="00A72727"/>
    <w:rsid w:val="00A92E12"/>
    <w:rsid w:val="00A96BA1"/>
    <w:rsid w:val="00A97736"/>
    <w:rsid w:val="00AA18BE"/>
    <w:rsid w:val="00AB0012"/>
    <w:rsid w:val="00AB1ACF"/>
    <w:rsid w:val="00AB3234"/>
    <w:rsid w:val="00AB34EB"/>
    <w:rsid w:val="00AB407E"/>
    <w:rsid w:val="00AB6DD0"/>
    <w:rsid w:val="00AC395C"/>
    <w:rsid w:val="00AD2921"/>
    <w:rsid w:val="00AD3D5B"/>
    <w:rsid w:val="00AE0019"/>
    <w:rsid w:val="00AE12F9"/>
    <w:rsid w:val="00AE68BA"/>
    <w:rsid w:val="00AE7620"/>
    <w:rsid w:val="00AF0C3B"/>
    <w:rsid w:val="00AF1697"/>
    <w:rsid w:val="00AF722B"/>
    <w:rsid w:val="00B00A15"/>
    <w:rsid w:val="00B00EBA"/>
    <w:rsid w:val="00B142A9"/>
    <w:rsid w:val="00B16450"/>
    <w:rsid w:val="00B17EF3"/>
    <w:rsid w:val="00B209D5"/>
    <w:rsid w:val="00B230DE"/>
    <w:rsid w:val="00B23164"/>
    <w:rsid w:val="00B31646"/>
    <w:rsid w:val="00B323E3"/>
    <w:rsid w:val="00B536AF"/>
    <w:rsid w:val="00B611DF"/>
    <w:rsid w:val="00B70762"/>
    <w:rsid w:val="00B74539"/>
    <w:rsid w:val="00B74EAC"/>
    <w:rsid w:val="00B86D6F"/>
    <w:rsid w:val="00B90996"/>
    <w:rsid w:val="00B9563C"/>
    <w:rsid w:val="00B95B1D"/>
    <w:rsid w:val="00BA22B4"/>
    <w:rsid w:val="00BA263A"/>
    <w:rsid w:val="00BA5635"/>
    <w:rsid w:val="00BA59C6"/>
    <w:rsid w:val="00BA7880"/>
    <w:rsid w:val="00BB754E"/>
    <w:rsid w:val="00BC1A88"/>
    <w:rsid w:val="00BC4A1E"/>
    <w:rsid w:val="00BD2586"/>
    <w:rsid w:val="00BE5A3C"/>
    <w:rsid w:val="00BF4B1A"/>
    <w:rsid w:val="00C01A04"/>
    <w:rsid w:val="00C0270A"/>
    <w:rsid w:val="00C04C9D"/>
    <w:rsid w:val="00C10C4F"/>
    <w:rsid w:val="00C13E54"/>
    <w:rsid w:val="00C15B72"/>
    <w:rsid w:val="00C20800"/>
    <w:rsid w:val="00C20FFE"/>
    <w:rsid w:val="00C23BDF"/>
    <w:rsid w:val="00C31209"/>
    <w:rsid w:val="00C32EB6"/>
    <w:rsid w:val="00C34544"/>
    <w:rsid w:val="00C40365"/>
    <w:rsid w:val="00C42B50"/>
    <w:rsid w:val="00C437E7"/>
    <w:rsid w:val="00C4477B"/>
    <w:rsid w:val="00C45BFD"/>
    <w:rsid w:val="00C56732"/>
    <w:rsid w:val="00C57CE4"/>
    <w:rsid w:val="00C629D8"/>
    <w:rsid w:val="00C63024"/>
    <w:rsid w:val="00C64FAC"/>
    <w:rsid w:val="00C661D1"/>
    <w:rsid w:val="00C66222"/>
    <w:rsid w:val="00C7521D"/>
    <w:rsid w:val="00C84300"/>
    <w:rsid w:val="00C876AA"/>
    <w:rsid w:val="00C87E0E"/>
    <w:rsid w:val="00CB0F01"/>
    <w:rsid w:val="00CB4437"/>
    <w:rsid w:val="00CB7BAD"/>
    <w:rsid w:val="00CD3332"/>
    <w:rsid w:val="00CD35F0"/>
    <w:rsid w:val="00CD3D47"/>
    <w:rsid w:val="00CD76B3"/>
    <w:rsid w:val="00CE0795"/>
    <w:rsid w:val="00CE19CF"/>
    <w:rsid w:val="00CE39C7"/>
    <w:rsid w:val="00CF3A17"/>
    <w:rsid w:val="00CF7010"/>
    <w:rsid w:val="00CF7BD6"/>
    <w:rsid w:val="00D03DBD"/>
    <w:rsid w:val="00D068C1"/>
    <w:rsid w:val="00D324D3"/>
    <w:rsid w:val="00D4046F"/>
    <w:rsid w:val="00D41F16"/>
    <w:rsid w:val="00D44F24"/>
    <w:rsid w:val="00D4582F"/>
    <w:rsid w:val="00D52014"/>
    <w:rsid w:val="00D52303"/>
    <w:rsid w:val="00D528B5"/>
    <w:rsid w:val="00D6630E"/>
    <w:rsid w:val="00D71669"/>
    <w:rsid w:val="00D7628B"/>
    <w:rsid w:val="00D76CD8"/>
    <w:rsid w:val="00DA4EA3"/>
    <w:rsid w:val="00DA64FD"/>
    <w:rsid w:val="00DB2D27"/>
    <w:rsid w:val="00DC3F4E"/>
    <w:rsid w:val="00DC7B09"/>
    <w:rsid w:val="00DD2DB0"/>
    <w:rsid w:val="00DE0387"/>
    <w:rsid w:val="00DF013D"/>
    <w:rsid w:val="00DF148A"/>
    <w:rsid w:val="00DF1F50"/>
    <w:rsid w:val="00DF3BBD"/>
    <w:rsid w:val="00DF74E4"/>
    <w:rsid w:val="00E01CE2"/>
    <w:rsid w:val="00E12D8E"/>
    <w:rsid w:val="00E13E47"/>
    <w:rsid w:val="00E14CCF"/>
    <w:rsid w:val="00E2540C"/>
    <w:rsid w:val="00E259B9"/>
    <w:rsid w:val="00E310C4"/>
    <w:rsid w:val="00E35CA5"/>
    <w:rsid w:val="00E375D4"/>
    <w:rsid w:val="00E377BD"/>
    <w:rsid w:val="00E43EE0"/>
    <w:rsid w:val="00E5043D"/>
    <w:rsid w:val="00E50D5B"/>
    <w:rsid w:val="00E556DA"/>
    <w:rsid w:val="00E63B3A"/>
    <w:rsid w:val="00E723EE"/>
    <w:rsid w:val="00E930D9"/>
    <w:rsid w:val="00E96975"/>
    <w:rsid w:val="00EA0DAF"/>
    <w:rsid w:val="00EA11FF"/>
    <w:rsid w:val="00EA3730"/>
    <w:rsid w:val="00EA7A56"/>
    <w:rsid w:val="00EB03D5"/>
    <w:rsid w:val="00EB24CC"/>
    <w:rsid w:val="00EB58CC"/>
    <w:rsid w:val="00EC6790"/>
    <w:rsid w:val="00ED4FE3"/>
    <w:rsid w:val="00EE4A02"/>
    <w:rsid w:val="00EE7DE6"/>
    <w:rsid w:val="00EF39AC"/>
    <w:rsid w:val="00EF4DEE"/>
    <w:rsid w:val="00F00876"/>
    <w:rsid w:val="00F04916"/>
    <w:rsid w:val="00F050C4"/>
    <w:rsid w:val="00F0716F"/>
    <w:rsid w:val="00F07C1E"/>
    <w:rsid w:val="00F1447E"/>
    <w:rsid w:val="00F14D32"/>
    <w:rsid w:val="00F17852"/>
    <w:rsid w:val="00F21666"/>
    <w:rsid w:val="00F225F5"/>
    <w:rsid w:val="00F23B18"/>
    <w:rsid w:val="00F27CF7"/>
    <w:rsid w:val="00F32A69"/>
    <w:rsid w:val="00F33466"/>
    <w:rsid w:val="00F35DD3"/>
    <w:rsid w:val="00F421DD"/>
    <w:rsid w:val="00F432ED"/>
    <w:rsid w:val="00F52798"/>
    <w:rsid w:val="00F54B37"/>
    <w:rsid w:val="00F64EF7"/>
    <w:rsid w:val="00F65816"/>
    <w:rsid w:val="00F66D40"/>
    <w:rsid w:val="00F7202D"/>
    <w:rsid w:val="00F849E8"/>
    <w:rsid w:val="00F87184"/>
    <w:rsid w:val="00F87890"/>
    <w:rsid w:val="00F90FC9"/>
    <w:rsid w:val="00F950C7"/>
    <w:rsid w:val="00F95EF8"/>
    <w:rsid w:val="00FA62CE"/>
    <w:rsid w:val="00FA6A4C"/>
    <w:rsid w:val="00FB1966"/>
    <w:rsid w:val="00FD7B82"/>
    <w:rsid w:val="00FE1B00"/>
    <w:rsid w:val="00FE69C0"/>
    <w:rsid w:val="00FF3865"/>
    <w:rsid w:val="00FF3FD9"/>
    <w:rsid w:val="00FF4F0B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DCEA4"/>
  <w15:docId w15:val="{4FBA2F43-8088-4279-B2A3-B523D4EE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="Times New Roman" w:cstheme="minorBidi"/>
        <w:color w:val="000000"/>
        <w:spacing w:val="20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3D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-1440"/>
      </w:tabs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  <w:tab w:val="left" w:pos="1800"/>
        <w:tab w:val="left" w:pos="8640"/>
        <w:tab w:val="left" w:pos="9360"/>
      </w:tabs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02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02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02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02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202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202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202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480"/>
    </w:pPr>
  </w:style>
  <w:style w:type="character" w:styleId="a4">
    <w:name w:val="footnote reference"/>
    <w:semiHidden/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head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semiHidden/>
    <w:rPr>
      <w:sz w:val="20"/>
    </w:rPr>
  </w:style>
  <w:style w:type="paragraph" w:styleId="a9">
    <w:name w:val="footnote text"/>
    <w:basedOn w:val="a"/>
    <w:semiHidden/>
  </w:style>
  <w:style w:type="paragraph" w:styleId="aa">
    <w:name w:val="Body Text Indent"/>
    <w:basedOn w:val="a"/>
    <w:semiHidden/>
    <w:pPr>
      <w:tabs>
        <w:tab w:val="left" w:pos="-1440"/>
        <w:tab w:val="left" w:pos="-720"/>
        <w:tab w:val="left" w:pos="0"/>
        <w:tab w:val="left" w:pos="1080"/>
        <w:tab w:val="left" w:pos="1440"/>
        <w:tab w:val="left" w:pos="1800"/>
        <w:tab w:val="left" w:pos="8640"/>
        <w:tab w:val="left" w:pos="9360"/>
      </w:tabs>
      <w:ind w:left="1080" w:hanging="1080"/>
      <w:jc w:val="both"/>
    </w:pPr>
    <w:rPr>
      <w:rFonts w:ascii="Arial" w:hAnsi="Arial"/>
    </w:rPr>
  </w:style>
  <w:style w:type="paragraph" w:customStyle="1" w:styleId="BodyTextIndent21">
    <w:name w:val="Body Text Indent 21"/>
    <w:basedOn w:val="a"/>
    <w:pPr>
      <w:tabs>
        <w:tab w:val="left" w:pos="-1440"/>
        <w:tab w:val="left" w:pos="-720"/>
        <w:tab w:val="left" w:pos="1080"/>
        <w:tab w:val="left" w:pos="1134"/>
        <w:tab w:val="left" w:pos="1440"/>
        <w:tab w:val="left" w:pos="1800"/>
        <w:tab w:val="left" w:pos="8640"/>
        <w:tab w:val="left" w:pos="9360"/>
      </w:tabs>
      <w:ind w:left="1134"/>
      <w:jc w:val="both"/>
    </w:pPr>
    <w:rPr>
      <w:rFonts w:ascii="Arial" w:hAnsi="Arial"/>
    </w:rPr>
  </w:style>
  <w:style w:type="paragraph" w:customStyle="1" w:styleId="Date1">
    <w:name w:val="Date1"/>
    <w:basedOn w:val="a"/>
    <w:next w:val="a"/>
    <w:pPr>
      <w:jc w:val="right"/>
    </w:pPr>
    <w:rPr>
      <w:rFonts w:ascii="Arial" w:hAnsi="Arial"/>
      <w:b/>
    </w:rPr>
  </w:style>
  <w:style w:type="paragraph" w:styleId="ab">
    <w:name w:val="caption"/>
    <w:basedOn w:val="a"/>
    <w:next w:val="a"/>
    <w:qFormat/>
    <w:pPr>
      <w:ind w:left="840" w:hanging="840"/>
      <w:jc w:val="both"/>
    </w:pPr>
    <w:rPr>
      <w:i/>
      <w:kern w:val="2"/>
      <w:sz w:val="18"/>
    </w:rPr>
  </w:style>
  <w:style w:type="paragraph" w:styleId="ac">
    <w:name w:val="Body Text"/>
    <w:basedOn w:val="a"/>
    <w:semiHidden/>
    <w:pPr>
      <w:keepLines/>
      <w:tabs>
        <w:tab w:val="left" w:pos="-1440"/>
        <w:tab w:val="left" w:pos="-720"/>
        <w:tab w:val="left" w:pos="0"/>
        <w:tab w:val="left" w:pos="1080"/>
        <w:tab w:val="left" w:pos="1440"/>
        <w:tab w:val="left" w:pos="1800"/>
        <w:tab w:val="left" w:pos="8640"/>
        <w:tab w:val="left" w:pos="9360"/>
      </w:tabs>
      <w:overflowPunct/>
      <w:autoSpaceDE/>
      <w:autoSpaceDN/>
      <w:adjustRightInd/>
      <w:jc w:val="both"/>
      <w:textAlignment w:val="auto"/>
    </w:pPr>
    <w:rPr>
      <w:rFonts w:ascii="Arial" w:hAnsi="Arial"/>
      <w:kern w:val="2"/>
    </w:rPr>
  </w:style>
  <w:style w:type="paragraph" w:customStyle="1" w:styleId="Style1">
    <w:name w:val="Style1"/>
    <w:basedOn w:val="a"/>
    <w:next w:val="a"/>
    <w:rsid w:val="00D4046F"/>
    <w:pPr>
      <w:widowControl/>
      <w:tabs>
        <w:tab w:val="left" w:pos="1800"/>
      </w:tabs>
    </w:pPr>
    <w:rPr>
      <w:b/>
      <w:caps/>
    </w:rPr>
  </w:style>
  <w:style w:type="character" w:customStyle="1" w:styleId="a6">
    <w:name w:val="頁尾 字元"/>
    <w:link w:val="a5"/>
    <w:uiPriority w:val="99"/>
    <w:rsid w:val="00D4046F"/>
    <w:rPr>
      <w:lang w:val="en-US" w:eastAsia="zh-TW"/>
    </w:rPr>
  </w:style>
  <w:style w:type="paragraph" w:styleId="ad">
    <w:name w:val="List Paragraph"/>
    <w:basedOn w:val="a"/>
    <w:uiPriority w:val="34"/>
    <w:qFormat/>
    <w:rsid w:val="00A92E12"/>
    <w:pPr>
      <w:widowControl/>
      <w:ind w:leftChars="200" w:left="480"/>
    </w:pPr>
  </w:style>
  <w:style w:type="character" w:styleId="ae">
    <w:name w:val="line number"/>
    <w:basedOn w:val="a1"/>
    <w:uiPriority w:val="99"/>
    <w:semiHidden/>
    <w:unhideWhenUsed/>
    <w:rsid w:val="007C7019"/>
  </w:style>
  <w:style w:type="table" w:styleId="af">
    <w:name w:val="Table Grid"/>
    <w:basedOn w:val="a2"/>
    <w:uiPriority w:val="39"/>
    <w:rsid w:val="003A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uiPriority w:val="9"/>
    <w:semiHidden/>
    <w:rsid w:val="00F7202D"/>
    <w:rPr>
      <w:rFonts w:ascii="Calibri Light" w:hAnsi="Calibri Light"/>
      <w:b/>
      <w:bCs/>
      <w:noProof/>
      <w:sz w:val="26"/>
      <w:szCs w:val="26"/>
      <w:lang w:eastAsia="zh-TW"/>
    </w:rPr>
  </w:style>
  <w:style w:type="character" w:customStyle="1" w:styleId="40">
    <w:name w:val="標題 4 字元"/>
    <w:link w:val="4"/>
    <w:uiPriority w:val="9"/>
    <w:semiHidden/>
    <w:rsid w:val="00F7202D"/>
    <w:rPr>
      <w:rFonts w:ascii="Calibri" w:hAnsi="Calibri"/>
      <w:b/>
      <w:bCs/>
      <w:noProof/>
      <w:sz w:val="28"/>
      <w:szCs w:val="28"/>
      <w:lang w:eastAsia="zh-TW"/>
    </w:rPr>
  </w:style>
  <w:style w:type="character" w:customStyle="1" w:styleId="50">
    <w:name w:val="標題 5 字元"/>
    <w:link w:val="5"/>
    <w:uiPriority w:val="9"/>
    <w:semiHidden/>
    <w:rsid w:val="00F7202D"/>
    <w:rPr>
      <w:rFonts w:ascii="Calibri" w:hAnsi="Calibri"/>
      <w:b/>
      <w:bCs/>
      <w:i/>
      <w:iCs/>
      <w:noProof/>
      <w:sz w:val="26"/>
      <w:szCs w:val="26"/>
      <w:lang w:eastAsia="zh-TW"/>
    </w:rPr>
  </w:style>
  <w:style w:type="character" w:customStyle="1" w:styleId="60">
    <w:name w:val="標題 6 字元"/>
    <w:link w:val="6"/>
    <w:uiPriority w:val="9"/>
    <w:semiHidden/>
    <w:rsid w:val="00F7202D"/>
    <w:rPr>
      <w:rFonts w:ascii="Calibri" w:hAnsi="Calibri"/>
      <w:b/>
      <w:bCs/>
      <w:noProof/>
      <w:sz w:val="22"/>
      <w:szCs w:val="22"/>
      <w:lang w:eastAsia="zh-TW"/>
    </w:rPr>
  </w:style>
  <w:style w:type="character" w:customStyle="1" w:styleId="70">
    <w:name w:val="標題 7 字元"/>
    <w:link w:val="7"/>
    <w:uiPriority w:val="9"/>
    <w:semiHidden/>
    <w:rsid w:val="00F7202D"/>
    <w:rPr>
      <w:rFonts w:ascii="Calibri" w:hAnsi="Calibri"/>
      <w:noProof/>
      <w:sz w:val="24"/>
      <w:szCs w:val="24"/>
      <w:lang w:eastAsia="zh-TW"/>
    </w:rPr>
  </w:style>
  <w:style w:type="character" w:customStyle="1" w:styleId="80">
    <w:name w:val="標題 8 字元"/>
    <w:link w:val="8"/>
    <w:uiPriority w:val="9"/>
    <w:semiHidden/>
    <w:rsid w:val="00F7202D"/>
    <w:rPr>
      <w:rFonts w:ascii="Calibri" w:hAnsi="Calibri"/>
      <w:i/>
      <w:iCs/>
      <w:noProof/>
      <w:sz w:val="24"/>
      <w:szCs w:val="24"/>
      <w:lang w:eastAsia="zh-TW"/>
    </w:rPr>
  </w:style>
  <w:style w:type="character" w:customStyle="1" w:styleId="90">
    <w:name w:val="標題 9 字元"/>
    <w:link w:val="9"/>
    <w:uiPriority w:val="9"/>
    <w:semiHidden/>
    <w:rsid w:val="00F7202D"/>
    <w:rPr>
      <w:rFonts w:ascii="Calibri Light" w:hAnsi="Calibri Light"/>
      <w:noProof/>
      <w:sz w:val="22"/>
      <w:szCs w:val="22"/>
      <w:lang w:eastAsia="zh-TW"/>
    </w:rPr>
  </w:style>
  <w:style w:type="paragraph" w:customStyle="1" w:styleId="Style2">
    <w:name w:val="Style2"/>
    <w:basedOn w:val="a"/>
    <w:next w:val="a"/>
    <w:rsid w:val="001C7E5E"/>
    <w:pPr>
      <w:widowControl/>
    </w:pPr>
    <w:rPr>
      <w:b/>
      <w:lang w:val="en-US"/>
    </w:rPr>
  </w:style>
  <w:style w:type="numbering" w:customStyle="1" w:styleId="Style3">
    <w:name w:val="Style3"/>
    <w:uiPriority w:val="99"/>
    <w:rsid w:val="00CF7010"/>
    <w:pPr>
      <w:numPr>
        <w:numId w:val="5"/>
      </w:numPr>
    </w:pPr>
  </w:style>
  <w:style w:type="numbering" w:customStyle="1" w:styleId="Style4">
    <w:name w:val="Style4"/>
    <w:uiPriority w:val="99"/>
    <w:rsid w:val="00AF722B"/>
    <w:pPr>
      <w:numPr>
        <w:numId w:val="6"/>
      </w:numPr>
    </w:pPr>
  </w:style>
  <w:style w:type="numbering" w:customStyle="1" w:styleId="Style5">
    <w:name w:val="Style5"/>
    <w:uiPriority w:val="99"/>
    <w:rsid w:val="001B15F9"/>
    <w:pPr>
      <w:numPr>
        <w:numId w:val="13"/>
      </w:numPr>
    </w:pPr>
  </w:style>
  <w:style w:type="paragraph" w:styleId="Web">
    <w:name w:val="Normal (Web)"/>
    <w:basedOn w:val="a"/>
    <w:uiPriority w:val="99"/>
    <w:semiHidden/>
    <w:unhideWhenUsed/>
    <w:rsid w:val="0029169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</w:rPr>
  </w:style>
  <w:style w:type="table" w:customStyle="1" w:styleId="TableGrid1">
    <w:name w:val="Table Grid1"/>
    <w:basedOn w:val="a2"/>
    <w:next w:val="af"/>
    <w:uiPriority w:val="39"/>
    <w:rsid w:val="008A3D88"/>
    <w:rPr>
      <w:rFonts w:ascii="Times New Roman" w:eastAsia="新細明體" w:cs="Times New Roman"/>
      <w:color w:val="auto"/>
      <w:spacing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01CE2"/>
    <w:rPr>
      <w:rFonts w:asciiTheme="majorHAnsi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E01CE2"/>
    <w:rPr>
      <w:rFonts w:asciiTheme="majorHAnsi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810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BD8E-6476-4417-85AC-CF6CAECC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2	LPG Underground Pipe</vt:lpstr>
    </vt:vector>
  </TitlesOfParts>
  <Company>SOLOMAN KO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2	LPG Underground Pipe</dc:title>
  <dc:subject/>
  <dc:creator>Shell User</dc:creator>
  <cp:keywords/>
  <dc:description/>
  <cp:lastModifiedBy>Mr LAM Sau Sing 林壽星</cp:lastModifiedBy>
  <cp:revision>5</cp:revision>
  <cp:lastPrinted>2024-02-26T08:49:00Z</cp:lastPrinted>
  <dcterms:created xsi:type="dcterms:W3CDTF">2024-05-28T07:59:00Z</dcterms:created>
  <dcterms:modified xsi:type="dcterms:W3CDTF">2024-05-28T08:59:00Z</dcterms:modified>
</cp:coreProperties>
</file>